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F1" w:rsidRPr="00FA4106" w:rsidRDefault="008F3FF1" w:rsidP="00EB7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Детский туризм в школе.</w:t>
      </w:r>
    </w:p>
    <w:p w:rsidR="00BB7CAD" w:rsidRPr="00FA4106" w:rsidRDefault="00BB7CAD" w:rsidP="006E58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Семейный отдых — это уникальная форма общения, для которой в повседневной жизни нет места. Именно поэтому семейные походы становятся популярной тенденцией</w:t>
      </w:r>
      <w:r w:rsidR="00EE5E27">
        <w:rPr>
          <w:rFonts w:ascii="Times New Roman" w:hAnsi="Times New Roman" w:cs="Times New Roman"/>
          <w:sz w:val="24"/>
          <w:szCs w:val="24"/>
        </w:rPr>
        <w:t>,</w:t>
      </w:r>
      <w:r w:rsidRPr="00FA4106">
        <w:rPr>
          <w:rFonts w:ascii="Times New Roman" w:hAnsi="Times New Roman" w:cs="Times New Roman"/>
          <w:sz w:val="24"/>
          <w:szCs w:val="24"/>
        </w:rPr>
        <w:t xml:space="preserve"> появляется всё больше сторонников этого вида времяпрепровождения.</w:t>
      </w:r>
    </w:p>
    <w:p w:rsidR="008F3FF1" w:rsidRPr="00FA4106" w:rsidRDefault="008F3FF1" w:rsidP="006E586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Туристско-краеведческая деятельность - это особо организованная, педагогически целесообразная, социальная среда</w:t>
      </w:r>
      <w:r w:rsidR="00F53934" w:rsidRPr="00FA4106">
        <w:rPr>
          <w:rFonts w:ascii="Times New Roman" w:hAnsi="Times New Roman" w:cs="Times New Roman"/>
          <w:sz w:val="24"/>
          <w:szCs w:val="24"/>
        </w:rPr>
        <w:t xml:space="preserve">, 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F53934" w:rsidRPr="00FA4106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Pr="00FA4106">
        <w:rPr>
          <w:rFonts w:ascii="Times New Roman" w:hAnsi="Times New Roman" w:cs="Times New Roman"/>
          <w:sz w:val="24"/>
          <w:szCs w:val="24"/>
        </w:rPr>
        <w:t>разви</w:t>
      </w:r>
      <w:r w:rsidR="00F53934" w:rsidRPr="00FA4106">
        <w:rPr>
          <w:rFonts w:ascii="Times New Roman" w:hAnsi="Times New Roman" w:cs="Times New Roman"/>
          <w:sz w:val="24"/>
          <w:szCs w:val="24"/>
        </w:rPr>
        <w:t>тие</w:t>
      </w:r>
      <w:r w:rsidRPr="00FA4106">
        <w:rPr>
          <w:rFonts w:ascii="Times New Roman" w:hAnsi="Times New Roman" w:cs="Times New Roman"/>
          <w:sz w:val="24"/>
          <w:szCs w:val="24"/>
        </w:rPr>
        <w:t xml:space="preserve"> ребенка. Это фактор передачи опыта поколений, сохранения их культурно-исторической преемственности; это "среда", </w:t>
      </w:r>
      <w:r w:rsidR="00546775" w:rsidRPr="00FA4106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FA4106">
        <w:rPr>
          <w:rFonts w:ascii="Times New Roman" w:hAnsi="Times New Roman" w:cs="Times New Roman"/>
          <w:sz w:val="24"/>
          <w:szCs w:val="24"/>
        </w:rPr>
        <w:t>позволя</w:t>
      </w:r>
      <w:r w:rsidR="00546775" w:rsidRPr="00FA4106">
        <w:rPr>
          <w:rFonts w:ascii="Times New Roman" w:hAnsi="Times New Roman" w:cs="Times New Roman"/>
          <w:sz w:val="24"/>
          <w:szCs w:val="24"/>
        </w:rPr>
        <w:t>ет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E445E7" w:rsidRPr="00FA4106">
        <w:rPr>
          <w:rFonts w:ascii="Times New Roman" w:hAnsi="Times New Roman" w:cs="Times New Roman"/>
          <w:sz w:val="24"/>
          <w:szCs w:val="24"/>
        </w:rPr>
        <w:t>предупредить</w:t>
      </w:r>
      <w:r w:rsidRPr="00FA4106">
        <w:rPr>
          <w:rFonts w:ascii="Times New Roman" w:hAnsi="Times New Roman" w:cs="Times New Roman"/>
          <w:sz w:val="24"/>
          <w:szCs w:val="24"/>
        </w:rPr>
        <w:t xml:space="preserve"> асоциальные, безнравственные поступки детей,  снят</w:t>
      </w:r>
      <w:r w:rsidR="00546775" w:rsidRPr="00FA4106">
        <w:rPr>
          <w:rFonts w:ascii="Times New Roman" w:hAnsi="Times New Roman" w:cs="Times New Roman"/>
          <w:sz w:val="24"/>
          <w:szCs w:val="24"/>
        </w:rPr>
        <w:t>ь</w:t>
      </w:r>
      <w:r w:rsidRPr="00FA4106">
        <w:rPr>
          <w:rFonts w:ascii="Times New Roman" w:hAnsi="Times New Roman" w:cs="Times New Roman"/>
          <w:sz w:val="24"/>
          <w:szCs w:val="24"/>
        </w:rPr>
        <w:t xml:space="preserve">  нагруз</w:t>
      </w:r>
      <w:r w:rsidR="00546775" w:rsidRPr="00FA4106">
        <w:rPr>
          <w:rFonts w:ascii="Times New Roman" w:hAnsi="Times New Roman" w:cs="Times New Roman"/>
          <w:sz w:val="24"/>
          <w:szCs w:val="24"/>
        </w:rPr>
        <w:t xml:space="preserve">ку </w:t>
      </w:r>
      <w:r w:rsidRPr="00FA4106">
        <w:rPr>
          <w:rFonts w:ascii="Times New Roman" w:hAnsi="Times New Roman" w:cs="Times New Roman"/>
          <w:sz w:val="24"/>
          <w:szCs w:val="24"/>
        </w:rPr>
        <w:t xml:space="preserve"> от современных средств информации.</w:t>
      </w:r>
    </w:p>
    <w:p w:rsidR="00207691" w:rsidRPr="00FA4106" w:rsidRDefault="00D22467" w:rsidP="006E58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875FF2B" wp14:editId="61CB139F">
            <wp:simplePos x="0" y="0"/>
            <wp:positionH relativeFrom="margin">
              <wp:align>left</wp:align>
            </wp:positionH>
            <wp:positionV relativeFrom="margin">
              <wp:posOffset>2559685</wp:posOffset>
            </wp:positionV>
            <wp:extent cx="3048000" cy="2286000"/>
            <wp:effectExtent l="19050" t="0" r="0" b="0"/>
            <wp:wrapSquare wrapText="bothSides"/>
            <wp:docPr id="3" name="Рисунок 3" descr="D:\Учитель\Desktop\Коршунова НК\АНДРЕЙ МИХАЛЫЧ\50 чел первый поход (у ТБ)\IMG_20160623_14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итель\Desktop\Коршунова НК\АНДРЕЙ МИХАЛЫЧ\50 чел первый поход (у ТБ)\IMG_20160623_143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FF1" w:rsidRPr="00FA4106">
        <w:rPr>
          <w:rFonts w:ascii="Times New Roman" w:hAnsi="Times New Roman" w:cs="Times New Roman"/>
          <w:sz w:val="24"/>
          <w:szCs w:val="24"/>
        </w:rPr>
        <w:t>Детский туризм в отличие от взрослого движения преследует, прежде всего, воспитательно-образовательные цели. Целевой установкой детского туризма является формирование Личности под непосредственным влиянием окружающей среды и природы, путем психологически педагогически грамотного организованного их влияния.</w:t>
      </w:r>
    </w:p>
    <w:p w:rsidR="008F3FF1" w:rsidRPr="00FA4106" w:rsidRDefault="008F3FF1" w:rsidP="006E58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По выражению А. С. Макаренко «Сочетание туристской и краеведческой работы с учащимися позволяет педагогу осуществлять воспитательно-оздоровительный процесс  на каждом </w:t>
      </w:r>
      <w:hyperlink r:id="rId7" w:tooltip="Квадратный метр" w:history="1">
        <w:r w:rsidRPr="00FA41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дратном метре»</w:t>
        </w:r>
      </w:hyperlink>
      <w:r w:rsidRPr="00FA4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934" w:rsidRPr="00FA4106" w:rsidRDefault="00F53934" w:rsidP="006E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места, притягивающие неизведанностью, первозданностью природы, историей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не просто отдохнуть и удовлетворить любопытство. </w:t>
      </w:r>
      <w:r w:rsidR="00546775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тличная возможность открыть маленьким туристам многообразие мира, эмоционально сблизиться, сохранить в памяти яркие эмоции от общения в формате путешествия. Для команды школы №92 организация походов с детьми — одно из самых любимых</w:t>
      </w:r>
      <w:r w:rsidR="00546775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требованных</w:t>
      </w: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деятельности не только в летнее время, но и в зимние каникулы.</w:t>
      </w:r>
    </w:p>
    <w:p w:rsidR="00F53934" w:rsidRPr="00FA4106" w:rsidRDefault="00F53934" w:rsidP="006E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E80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яти лет успешно 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ется опыт </w:t>
      </w:r>
      <w:r w:rsidR="00546775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я Михайловича Денисова, 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а по организации семейных походов по родному краю в условиях секционной работы в общеобразовательной школе. </w:t>
      </w:r>
      <w:r w:rsidR="008E5E80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администрации школы ежегодно 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их и зимних каникул дети с родителями отправляются в путешествие.</w:t>
      </w:r>
    </w:p>
    <w:p w:rsidR="00EB745D" w:rsidRPr="00FA4106" w:rsidRDefault="006E5864" w:rsidP="006E5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BCB678" wp14:editId="50B0EF29">
            <wp:simplePos x="0" y="0"/>
            <wp:positionH relativeFrom="column">
              <wp:posOffset>2527935</wp:posOffset>
            </wp:positionH>
            <wp:positionV relativeFrom="paragraph">
              <wp:posOffset>172720</wp:posOffset>
            </wp:positionV>
            <wp:extent cx="4163695" cy="3124835"/>
            <wp:effectExtent l="0" t="0" r="0" b="0"/>
            <wp:wrapSquare wrapText="bothSides"/>
            <wp:docPr id="5" name="Рисунок 5" descr="D:\Учитель\Desktop\Коршунова НК\АНДРЕЙ МИХАЛЫЧ\50 чел первый поход (у ТБ)\IMG_20160624_1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итель\Desktop\Коршунова НК\АНДРЕЙ МИХАЛЫЧ\50 чел первый поход (у ТБ)\IMG_20160624_14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80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</w:t>
      </w:r>
      <w:r w:rsidR="00546775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летних каникул </w:t>
      </w:r>
      <w:r w:rsidR="00EB745D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4 похода первой и второй категории сложности. </w:t>
      </w:r>
      <w:r w:rsidR="008E5E80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действовано</w:t>
      </w:r>
      <w:r w:rsidR="008E5E80" w:rsidRPr="00FA41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B7EDE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0</w:t>
      </w:r>
      <w:r w:rsidR="003B7EDE" w:rsidRPr="00FA41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E5E80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3256F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. </w:t>
      </w:r>
      <w:r w:rsidR="00CD7355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з этих экспедиций были посвящены Кузнецкому Алатау. И выбор был неслучайным, ведь </w:t>
      </w:r>
      <w:r w:rsidR="00CD7355" w:rsidRPr="00FA4106">
        <w:rPr>
          <w:rFonts w:ascii="Times New Roman" w:hAnsi="Times New Roman" w:cs="Times New Roman"/>
          <w:sz w:val="24"/>
          <w:szCs w:val="24"/>
        </w:rPr>
        <w:t>это основной и наиболее интересный туристский район нашего края, который активно используется в туристской практике с детскими группами для организации пеших походов. Это вид похода можно рекомендовать для изучения географии района, особенностей его геоморфологии и ландшафтов - на месте, с обзорных точек, в ходе радиальных выходов. Что и  учитывалось в процессе планирования и реализации маршрута.</w:t>
      </w:r>
    </w:p>
    <w:p w:rsidR="00CD7355" w:rsidRPr="00FA4106" w:rsidRDefault="00CD7355" w:rsidP="006E5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55" w:rsidRPr="00FA4106" w:rsidRDefault="00CD7355" w:rsidP="006E5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55" w:rsidRPr="00FA4106" w:rsidRDefault="00CD7355" w:rsidP="006E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55" w:rsidRPr="00FA4106" w:rsidRDefault="00CD7355" w:rsidP="006E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55" w:rsidRPr="00FA4106" w:rsidRDefault="00CD7355" w:rsidP="006E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85" w:rsidRPr="00FA4106" w:rsidRDefault="00F916B5" w:rsidP="00FC2F85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ED3E25E" wp14:editId="11A00E4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18460" cy="2185035"/>
            <wp:effectExtent l="0" t="0" r="0" b="0"/>
            <wp:wrapSquare wrapText="bothSides"/>
            <wp:docPr id="1" name="Рисунок 1" descr="D:\Учитель\Desktop\Коршунова НК\АНДРЕЙ МИХАЛЫЧ\50 чел первый поход (у ТБ)\IMG_20160623_14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итель\Desktop\Коршунова НК\АНДРЕЙ МИХАЛЫЧ\50 чел первый поход (у ТБ)\IMG_20160623_142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82" cy="21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56F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поход </w:t>
      </w:r>
      <w:r w:rsidR="0093256F" w:rsidRPr="00FA4106">
        <w:rPr>
          <w:rFonts w:ascii="Times New Roman" w:eastAsia="Calibri" w:hAnsi="Times New Roman" w:cs="Times New Roman"/>
          <w:sz w:val="24"/>
          <w:szCs w:val="24"/>
        </w:rPr>
        <w:t>в Кузнецкий Алатау</w:t>
      </w:r>
      <w:r w:rsidR="0093256F" w:rsidRPr="00FA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</w:t>
      </w:r>
      <w:r w:rsidR="0093256F" w:rsidRPr="00FA4106">
        <w:rPr>
          <w:rFonts w:ascii="Times New Roman" w:hAnsi="Times New Roman" w:cs="Times New Roman"/>
          <w:sz w:val="24"/>
          <w:szCs w:val="24"/>
        </w:rPr>
        <w:t>с 20</w:t>
      </w:r>
      <w:r w:rsidR="00E321CF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93256F" w:rsidRPr="00FA4106">
        <w:rPr>
          <w:rFonts w:ascii="Times New Roman" w:hAnsi="Times New Roman" w:cs="Times New Roman"/>
          <w:sz w:val="24"/>
          <w:szCs w:val="24"/>
        </w:rPr>
        <w:t xml:space="preserve">июня по 26 июня, в котором </w:t>
      </w:r>
      <w:r w:rsidR="0093256F" w:rsidRPr="00FA4106">
        <w:rPr>
          <w:rFonts w:ascii="Times New Roman" w:eastAsia="Calibri" w:hAnsi="Times New Roman" w:cs="Times New Roman"/>
          <w:sz w:val="24"/>
          <w:szCs w:val="24"/>
        </w:rPr>
        <w:t>участвовали 50 учеников,</w:t>
      </w:r>
      <w:r w:rsidR="0093256F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93256F" w:rsidRPr="00FA4106">
        <w:rPr>
          <w:rFonts w:ascii="Times New Roman" w:eastAsia="Calibri" w:hAnsi="Times New Roman" w:cs="Times New Roman"/>
          <w:sz w:val="24"/>
          <w:szCs w:val="24"/>
        </w:rPr>
        <w:t>родителей и учителей  МБОУ СОШ №92.</w:t>
      </w:r>
      <w:r w:rsidR="0093256F" w:rsidRPr="00FA4106">
        <w:rPr>
          <w:rFonts w:ascii="Times New Roman" w:hAnsi="Times New Roman" w:cs="Times New Roman"/>
          <w:sz w:val="24"/>
          <w:szCs w:val="24"/>
        </w:rPr>
        <w:t xml:space="preserve"> Уровень сложности – лёгкий (для новичков). Входит в зачёт ГТО. </w:t>
      </w:r>
    </w:p>
    <w:p w:rsidR="00C10CD0" w:rsidRPr="00FA4106" w:rsidRDefault="00346659" w:rsidP="00FC2F85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Один из живописнейших горных районов Сибири – Поднебесные Зубья находится в шестидесяти километрах от славного шахтерского города Междуреченска.</w:t>
      </w:r>
    </w:p>
    <w:p w:rsidR="00ED3C29" w:rsidRPr="00FA4106" w:rsidRDefault="00C10CD0" w:rsidP="00FC2F85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Рельеф местности южной части Кузнецкого Алатау дает возможность  организации в этом районе различных видов спортивно-оздоровительного туризма: пешеходного, водного, лыжного,  наличие высот местности более 2000м, ледники и  снежники способствуют развитию горного туризма (альпинизма), наличие карстовых ландшафтов – развитию </w:t>
      </w:r>
      <w:proofErr w:type="spellStart"/>
      <w:r w:rsidRPr="00FA4106">
        <w:rPr>
          <w:rFonts w:ascii="Times New Roman" w:hAnsi="Times New Roman" w:cs="Times New Roman"/>
          <w:sz w:val="24"/>
          <w:szCs w:val="24"/>
        </w:rPr>
        <w:t>спелеотуризма</w:t>
      </w:r>
      <w:proofErr w:type="spellEnd"/>
      <w:r w:rsidR="00D107DE" w:rsidRPr="00FA4106">
        <w:rPr>
          <w:rFonts w:ascii="Times New Roman" w:hAnsi="Times New Roman" w:cs="Times New Roman"/>
          <w:sz w:val="24"/>
          <w:szCs w:val="24"/>
        </w:rPr>
        <w:t>.</w:t>
      </w:r>
    </w:p>
    <w:p w:rsidR="00D107DE" w:rsidRPr="00FA4106" w:rsidRDefault="001E4E3E" w:rsidP="00FC2F85">
      <w:pPr>
        <w:pStyle w:val="a4"/>
        <w:spacing w:after="0" w:afterAutospacing="0"/>
        <w:ind w:firstLine="142"/>
      </w:pPr>
      <w:r w:rsidRPr="00FA4106">
        <w:rPr>
          <w:noProof/>
        </w:rPr>
        <w:drawing>
          <wp:anchor distT="0" distB="0" distL="114300" distR="114300" simplePos="0" relativeHeight="251686912" behindDoc="1" locked="0" layoutInCell="1" allowOverlap="1" wp14:anchorId="444FD936" wp14:editId="464CC149">
            <wp:simplePos x="0" y="0"/>
            <wp:positionH relativeFrom="column">
              <wp:posOffset>89535</wp:posOffset>
            </wp:positionH>
            <wp:positionV relativeFrom="paragraph">
              <wp:posOffset>174625</wp:posOffset>
            </wp:positionV>
            <wp:extent cx="2834640" cy="212598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4" name="Рисунок 4" descr="K:\Кузнецкий Алатау, малый круг 2016, Шашкина Анастасия\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узнецкий Алатау, малый круг 2016, Шашкина Анастасия\IMG_3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DE" w:rsidRPr="00FA4106">
        <w:t xml:space="preserve">В районе можно наблюдать практически все зоны растительности. По долинам рек и склонам гор раскинулась пихтово-кедровая черневая тайга. Подножия вершин заняты субальпийскими лугами и горной тундрой. Еще выше располагаются </w:t>
      </w:r>
      <w:proofErr w:type="gramStart"/>
      <w:r w:rsidR="00D107DE" w:rsidRPr="00FA4106">
        <w:t>каменистые осыпи</w:t>
      </w:r>
      <w:proofErr w:type="gramEnd"/>
      <w:r w:rsidR="00D107DE" w:rsidRPr="00FA4106">
        <w:t xml:space="preserve"> – </w:t>
      </w:r>
      <w:proofErr w:type="spellStart"/>
      <w:r w:rsidR="00D107DE" w:rsidRPr="00FA4106">
        <w:t>курумники</w:t>
      </w:r>
      <w:proofErr w:type="spellEnd"/>
      <w:r w:rsidR="00D107DE" w:rsidRPr="00FA4106">
        <w:t>.</w:t>
      </w:r>
    </w:p>
    <w:p w:rsidR="00D107DE" w:rsidRPr="00FA4106" w:rsidRDefault="00D107DE" w:rsidP="006E5864">
      <w:pPr>
        <w:pStyle w:val="a4"/>
        <w:spacing w:after="0" w:afterAutospacing="0"/>
      </w:pPr>
      <w:r w:rsidRPr="00FA4106">
        <w:t>Обильное разнотравье, вырастающее до 2-3 метров, цветет практически из-под снега и до снега. Разнообразен животный мир Поднебесных Зубьев.</w:t>
      </w:r>
    </w:p>
    <w:p w:rsidR="00D107DE" w:rsidRPr="00FA4106" w:rsidRDefault="00D107DE" w:rsidP="006E58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Дорога до </w:t>
      </w:r>
      <w:r w:rsidR="00E321CF" w:rsidRPr="00FA4106">
        <w:rPr>
          <w:rFonts w:ascii="Times New Roman" w:eastAsia="Calibri" w:hAnsi="Times New Roman" w:cs="Times New Roman"/>
          <w:sz w:val="24"/>
          <w:szCs w:val="24"/>
        </w:rPr>
        <w:t>К</w:t>
      </w:r>
      <w:r w:rsidRPr="00FA4106">
        <w:rPr>
          <w:rFonts w:ascii="Times New Roman" w:eastAsia="Calibri" w:hAnsi="Times New Roman" w:cs="Times New Roman"/>
          <w:sz w:val="24"/>
          <w:szCs w:val="24"/>
        </w:rPr>
        <w:t>узнецкого Алатау была интересной, так как   ехали на автобусе и двух электричках. В  окна</w:t>
      </w:r>
      <w:r w:rsidRPr="00FA4106">
        <w:rPr>
          <w:rFonts w:ascii="Times New Roman" w:hAnsi="Times New Roman" w:cs="Times New Roman"/>
          <w:sz w:val="24"/>
          <w:szCs w:val="24"/>
        </w:rPr>
        <w:t>х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hAnsi="Times New Roman" w:cs="Times New Roman"/>
          <w:sz w:val="24"/>
          <w:szCs w:val="24"/>
        </w:rPr>
        <w:t xml:space="preserve">постепенно менялись </w:t>
      </w:r>
      <w:r w:rsidRPr="00FA4106">
        <w:rPr>
          <w:rFonts w:ascii="Times New Roman" w:eastAsia="Calibri" w:hAnsi="Times New Roman" w:cs="Times New Roman"/>
          <w:sz w:val="24"/>
          <w:szCs w:val="24"/>
        </w:rPr>
        <w:t>леса</w:t>
      </w:r>
      <w:r w:rsidRPr="00FA4106">
        <w:rPr>
          <w:rFonts w:ascii="Times New Roman" w:hAnsi="Times New Roman" w:cs="Times New Roman"/>
          <w:sz w:val="24"/>
          <w:szCs w:val="24"/>
        </w:rPr>
        <w:t xml:space="preserve">, </w:t>
      </w:r>
      <w:r w:rsidRPr="00FA4106">
        <w:rPr>
          <w:rFonts w:ascii="Times New Roman" w:eastAsia="Calibri" w:hAnsi="Times New Roman" w:cs="Times New Roman"/>
          <w:sz w:val="24"/>
          <w:szCs w:val="24"/>
        </w:rPr>
        <w:t>поля,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>реки,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>поселки.</w:t>
      </w:r>
    </w:p>
    <w:p w:rsidR="00E321CF" w:rsidRPr="00FA4106" w:rsidRDefault="00D107DE" w:rsidP="00E321C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>В первый день на месте  обустроили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лагерь,  выбрали помощника  повара,  дежурных по этажам и территории, приступили к своим обязанностям, познакомились с близлежащей территорией, старшие ставили палатки, а младшие ночевали в  домике.  Каждый день начинался с пробежки</w:t>
      </w:r>
      <w:r w:rsidR="00E321CF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321CF" w:rsidRPr="00FA410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E321CF" w:rsidRPr="00FA4106">
        <w:rPr>
          <w:rFonts w:ascii="Times New Roman" w:eastAsia="Calibri" w:hAnsi="Times New Roman" w:cs="Times New Roman"/>
          <w:sz w:val="24"/>
          <w:szCs w:val="24"/>
        </w:rPr>
        <w:t>ПО 2 КМ)</w:t>
      </w:r>
      <w:r w:rsidRPr="00FA4106">
        <w:rPr>
          <w:rFonts w:ascii="Times New Roman" w:eastAsia="Calibri" w:hAnsi="Times New Roman" w:cs="Times New Roman"/>
          <w:sz w:val="24"/>
          <w:szCs w:val="24"/>
        </w:rPr>
        <w:t>, зарядки и водных процедур, так как мы готовились к серьёзным походам.</w:t>
      </w:r>
      <w:r w:rsidR="00E321CF" w:rsidRPr="00FA4106">
        <w:rPr>
          <w:rFonts w:ascii="Times New Roman" w:eastAsia="Calibri" w:hAnsi="Times New Roman" w:cs="Times New Roman"/>
          <w:sz w:val="24"/>
          <w:szCs w:val="24"/>
        </w:rPr>
        <w:t xml:space="preserve">  Подъём строго в 7:00. После завтрака – занятие английским языком с учителями английского языка – младшая и средняя группа.  В первый   день  поднялись на  гору  «ТАЛЬК» в 3 км вверх по дороге от лагеря, там добывали тальк для нужд человека.</w:t>
      </w:r>
    </w:p>
    <w:p w:rsidR="00E321CF" w:rsidRPr="00FA4106" w:rsidRDefault="00E321CF" w:rsidP="00E32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  Второй день – радиальный выход на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</w:rPr>
        <w:t>Алгуйский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водопад и Тремолиты</w:t>
      </w:r>
      <w:r w:rsidR="001E60D7" w:rsidRPr="00FA4106">
        <w:rPr>
          <w:rFonts w:ascii="Times New Roman" w:eastAsia="Calibri" w:hAnsi="Times New Roman" w:cs="Times New Roman"/>
          <w:sz w:val="24"/>
          <w:szCs w:val="24"/>
        </w:rPr>
        <w:t xml:space="preserve"> (занесены в Красную книгу)</w:t>
      </w:r>
      <w:r w:rsidRPr="00FA4106">
        <w:rPr>
          <w:rFonts w:ascii="Times New Roman" w:eastAsia="Calibri" w:hAnsi="Times New Roman" w:cs="Times New Roman"/>
          <w:sz w:val="24"/>
          <w:szCs w:val="24"/>
        </w:rPr>
        <w:t>.</w:t>
      </w:r>
      <w:r w:rsidR="001E60D7" w:rsidRPr="00FA4106">
        <w:rPr>
          <w:rFonts w:ascii="Times New Roman" w:eastAsia="Calibri" w:hAnsi="Times New Roman" w:cs="Times New Roman"/>
          <w:sz w:val="24"/>
          <w:szCs w:val="24"/>
        </w:rPr>
        <w:t xml:space="preserve"> Заходили на  «Чашу»  с целебной водой.</w:t>
      </w:r>
    </w:p>
    <w:p w:rsidR="00D107DE" w:rsidRPr="00FA4106" w:rsidRDefault="00D107DE" w:rsidP="006E58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После   горы  посетили  </w:t>
      </w:r>
      <w:r w:rsidR="00CD7355" w:rsidRPr="00FA4106">
        <w:rPr>
          <w:rFonts w:ascii="Times New Roman" w:eastAsia="Calibri" w:hAnsi="Times New Roman" w:cs="Times New Roman"/>
          <w:sz w:val="24"/>
          <w:szCs w:val="24"/>
        </w:rPr>
        <w:t xml:space="preserve">очень красивые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водопады</w:t>
      </w:r>
      <w:r w:rsidR="00CD7355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различной высоты. </w:t>
      </w:r>
    </w:p>
    <w:p w:rsidR="00D107DE" w:rsidRPr="00FA4106" w:rsidRDefault="006E5864" w:rsidP="006E58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99FF11A" wp14:editId="57F13548">
            <wp:simplePos x="0" y="0"/>
            <wp:positionH relativeFrom="margin">
              <wp:posOffset>3460115</wp:posOffset>
            </wp:positionH>
            <wp:positionV relativeFrom="margin">
              <wp:posOffset>7360285</wp:posOffset>
            </wp:positionV>
            <wp:extent cx="3352800" cy="2514600"/>
            <wp:effectExtent l="19050" t="0" r="0" b="0"/>
            <wp:wrapSquare wrapText="bothSides"/>
            <wp:docPr id="2" name="Рисунок 2" descr="D:\Учитель\Desktop\Коршунова НК\АНДРЕЙ МИХАЛЫЧ\50 чел первый поход (у ТБ)\IMG_20160623_14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тель\Desktop\Коршунова НК\АНДРЕЙ МИХАЛЫЧ\50 чел первый поход (у ТБ)\IMG_20160623_143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355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7DE" w:rsidRPr="00FA4106">
        <w:rPr>
          <w:rFonts w:ascii="Times New Roman" w:eastAsia="Calibri" w:hAnsi="Times New Roman" w:cs="Times New Roman"/>
          <w:sz w:val="24"/>
          <w:szCs w:val="24"/>
        </w:rPr>
        <w:t xml:space="preserve">В  третий день ребята  отправились на «Вершину </w:t>
      </w:r>
      <w:proofErr w:type="gramStart"/>
      <w:r w:rsidR="00D107DE" w:rsidRPr="00FA4106">
        <w:rPr>
          <w:rFonts w:ascii="Times New Roman" w:eastAsia="Calibri" w:hAnsi="Times New Roman" w:cs="Times New Roman"/>
          <w:sz w:val="24"/>
          <w:szCs w:val="24"/>
        </w:rPr>
        <w:t>Дураков</w:t>
      </w:r>
      <w:proofErr w:type="gramEnd"/>
      <w:r w:rsidR="00D107DE" w:rsidRPr="00FA4106">
        <w:rPr>
          <w:rFonts w:ascii="Times New Roman" w:eastAsia="Calibri" w:hAnsi="Times New Roman" w:cs="Times New Roman"/>
          <w:sz w:val="24"/>
          <w:szCs w:val="24"/>
        </w:rPr>
        <w:t>», высота которой 1650 м.</w:t>
      </w:r>
      <w:r w:rsidR="001E60D7" w:rsidRPr="00FA4106">
        <w:rPr>
          <w:rFonts w:ascii="Times New Roman" w:eastAsia="Calibri" w:hAnsi="Times New Roman" w:cs="Times New Roman"/>
          <w:sz w:val="24"/>
          <w:szCs w:val="24"/>
        </w:rPr>
        <w:t xml:space="preserve"> красивые ледники.</w:t>
      </w:r>
      <w:r w:rsidR="00D107DE" w:rsidRPr="00FA4106">
        <w:rPr>
          <w:rFonts w:ascii="Times New Roman" w:eastAsia="Calibri" w:hAnsi="Times New Roman" w:cs="Times New Roman"/>
          <w:sz w:val="24"/>
          <w:szCs w:val="24"/>
        </w:rPr>
        <w:t xml:space="preserve"> Там  смешали снег и сгущёнку, получилось мороженое</w:t>
      </w:r>
      <w:r w:rsidR="00D107DE" w:rsidRPr="00FA4106">
        <w:rPr>
          <w:rFonts w:ascii="Times New Roman" w:hAnsi="Times New Roman" w:cs="Times New Roman"/>
          <w:sz w:val="24"/>
          <w:szCs w:val="24"/>
        </w:rPr>
        <w:t xml:space="preserve">. Было не только </w:t>
      </w:r>
      <w:r w:rsidR="00D107DE" w:rsidRPr="00FA4106">
        <w:rPr>
          <w:rFonts w:ascii="Times New Roman" w:eastAsia="Calibri" w:hAnsi="Times New Roman" w:cs="Times New Roman"/>
          <w:sz w:val="24"/>
          <w:szCs w:val="24"/>
        </w:rPr>
        <w:t xml:space="preserve">очень вкусно, </w:t>
      </w:r>
      <w:r w:rsidR="00D107DE" w:rsidRPr="00FA4106">
        <w:rPr>
          <w:rFonts w:ascii="Times New Roman" w:hAnsi="Times New Roman" w:cs="Times New Roman"/>
          <w:sz w:val="24"/>
          <w:szCs w:val="24"/>
        </w:rPr>
        <w:t xml:space="preserve">но и завораживающе </w:t>
      </w:r>
      <w:r w:rsidR="00D107DE" w:rsidRPr="00FA4106">
        <w:rPr>
          <w:rFonts w:ascii="Times New Roman" w:eastAsia="Calibri" w:hAnsi="Times New Roman" w:cs="Times New Roman"/>
          <w:sz w:val="24"/>
          <w:szCs w:val="24"/>
        </w:rPr>
        <w:t xml:space="preserve"> красиво.</w:t>
      </w:r>
    </w:p>
    <w:p w:rsidR="00D107DE" w:rsidRPr="00FA4106" w:rsidRDefault="00D107DE" w:rsidP="006E58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В четвёртый день старшие ребята ходили на рыбалку, видели 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>«Каменн</w:t>
      </w:r>
      <w:r w:rsidRPr="00FA4106">
        <w:rPr>
          <w:rFonts w:ascii="Times New Roman" w:hAnsi="Times New Roman" w:cs="Times New Roman"/>
          <w:sz w:val="24"/>
          <w:szCs w:val="24"/>
        </w:rPr>
        <w:t>ую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рек</w:t>
      </w:r>
      <w:r w:rsidRPr="00FA4106">
        <w:rPr>
          <w:rFonts w:ascii="Times New Roman" w:hAnsi="Times New Roman" w:cs="Times New Roman"/>
          <w:sz w:val="24"/>
          <w:szCs w:val="24"/>
        </w:rPr>
        <w:t>у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». Скорость этой «реки » 5 см в год, камни её огромные, но удобные к преодолению. </w:t>
      </w:r>
    </w:p>
    <w:p w:rsidR="001E60D7" w:rsidRPr="00FA4106" w:rsidRDefault="001E60D7" w:rsidP="006E58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Ходили на 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</w:rPr>
        <w:t>рыбалку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на речку малый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</w:rPr>
        <w:t>Козыр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на Куприяновской поляне, в которой ловили хариуса.</w:t>
      </w:r>
    </w:p>
    <w:p w:rsidR="00D107DE" w:rsidRPr="00FA4106" w:rsidRDefault="00D107DE" w:rsidP="006E58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Каждый день, проведённый в Кузнецком Алатау – это увлекательное приключение. Чистый воздух и вода из горной реки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</w:rPr>
        <w:t>Арзас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</w:rPr>
        <w:t>, ежедневные радиальные выходы делали еду вкуснее и сон крепче.</w:t>
      </w:r>
    </w:p>
    <w:p w:rsidR="001E60D7" w:rsidRPr="00FA4106" w:rsidRDefault="001E60D7" w:rsidP="006E58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последний день было посвящение в туристы с интересными заданиями. </w:t>
      </w:r>
      <w:r w:rsidR="00DC2481" w:rsidRPr="00FA4106">
        <w:rPr>
          <w:rFonts w:ascii="Times New Roman" w:eastAsia="Calibri" w:hAnsi="Times New Roman" w:cs="Times New Roman"/>
          <w:sz w:val="24"/>
          <w:szCs w:val="24"/>
        </w:rPr>
        <w:t xml:space="preserve">Каждый вечер собирались у костра и играли на гитаре. И слушали истории Андрея Михайловича о походах. </w:t>
      </w:r>
    </w:p>
    <w:p w:rsidR="00346659" w:rsidRPr="00FA4106" w:rsidRDefault="00A83A49" w:rsidP="00CD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B95E5E5" wp14:editId="20A15AC2">
            <wp:simplePos x="0" y="0"/>
            <wp:positionH relativeFrom="margin">
              <wp:posOffset>-31115</wp:posOffset>
            </wp:positionH>
            <wp:positionV relativeFrom="margin">
              <wp:posOffset>132715</wp:posOffset>
            </wp:positionV>
            <wp:extent cx="2175510" cy="1637665"/>
            <wp:effectExtent l="0" t="0" r="0" b="0"/>
            <wp:wrapSquare wrapText="bothSides"/>
            <wp:docPr id="6" name="Рисунок 6" descr="D:\Учитель\Desktop\Коршунова НК\АНДРЕЙ МИХАЛЫЧ\ПОХОДЫ 2016\ЕРГАКИ 2016 г. КОРЗЮК Н.Б. 111\DSCN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итель\Desktop\Коршунова НК\АНДРЕЙ МИХАЛЫЧ\ПОХОДЫ 2016\ЕРГАКИ 2016 г. КОРЗЮК Н.Б. 111\DSCN9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659" w:rsidRPr="00FA4106">
        <w:rPr>
          <w:rFonts w:ascii="Times New Roman" w:hAnsi="Times New Roman" w:cs="Times New Roman"/>
          <w:sz w:val="24"/>
          <w:szCs w:val="24"/>
        </w:rPr>
        <w:t>Побывав</w:t>
      </w:r>
      <w:r w:rsidR="003B7EDE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346659" w:rsidRPr="00FA4106">
        <w:rPr>
          <w:rFonts w:ascii="Times New Roman" w:hAnsi="Times New Roman" w:cs="Times New Roman"/>
          <w:sz w:val="24"/>
          <w:szCs w:val="24"/>
        </w:rPr>
        <w:t xml:space="preserve">7 дней  в горах Кузнецкого Алатау, влюбляешься в эти места на всю жизнь и где бы </w:t>
      </w:r>
      <w:proofErr w:type="gramStart"/>
      <w:r w:rsidR="00346659" w:rsidRPr="00FA4106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346659" w:rsidRPr="00FA4106">
        <w:rPr>
          <w:rFonts w:ascii="Times New Roman" w:hAnsi="Times New Roman" w:cs="Times New Roman"/>
          <w:sz w:val="24"/>
          <w:szCs w:val="24"/>
        </w:rPr>
        <w:t xml:space="preserve"> потом не путешествовал, в каких бы экзотических местах не был, тебя всегда будут манить к себе сказочные Поднебесные Зубья, хрустально чистые горные реки и озёра, тайга прекрасная и снежной зимой, и золотой осенью, и жарким летом. </w:t>
      </w:r>
    </w:p>
    <w:p w:rsidR="00346659" w:rsidRPr="00FA4106" w:rsidRDefault="00EE5E27" w:rsidP="00CD735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E17C0A6" wp14:editId="404650C9">
            <wp:simplePos x="0" y="0"/>
            <wp:positionH relativeFrom="column">
              <wp:posOffset>1577340</wp:posOffset>
            </wp:positionH>
            <wp:positionV relativeFrom="paragraph">
              <wp:posOffset>532130</wp:posOffset>
            </wp:positionV>
            <wp:extent cx="307784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524" y="21345"/>
                <wp:lineTo x="21524" y="0"/>
                <wp:lineTo x="0" y="0"/>
              </wp:wrapPolygon>
            </wp:wrapTight>
            <wp:docPr id="9" name="Рисунок 9" descr="D:\Учитель\Desktop\Коршунова НК\АНДРЕЙ МИХАЛЫЧ\ПОХОДЫ 2016\ЕРГАКИ 2016 г. КОРЗЮК Н.Б. 111\DSCN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итель\Desktop\Коршунова НК\АНДРЕЙ МИХАЛЫЧ\ПОХОДЫ 2016\ЕРГАКИ 2016 г. КОРЗЮК Н.Б. 111\DSCN9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59" w:rsidRPr="00FA4106">
        <w:rPr>
          <w:rFonts w:ascii="Times New Roman" w:hAnsi="Times New Roman" w:cs="Times New Roman"/>
          <w:sz w:val="24"/>
          <w:szCs w:val="24"/>
        </w:rPr>
        <w:t>На очень компактной территории представлены разнообразные типы ландшафтов и многочисленные памятники природы (водопады, живописные скалы и т.д.), что повышает не только познавательную, но и ландшаф</w:t>
      </w:r>
      <w:r w:rsidR="00DC2481" w:rsidRPr="00FA4106">
        <w:rPr>
          <w:rFonts w:ascii="Times New Roman" w:hAnsi="Times New Roman" w:cs="Times New Roman"/>
          <w:sz w:val="24"/>
          <w:szCs w:val="24"/>
        </w:rPr>
        <w:t>т</w:t>
      </w:r>
      <w:r w:rsidR="00346659" w:rsidRPr="00FA4106">
        <w:rPr>
          <w:rFonts w:ascii="Times New Roman" w:hAnsi="Times New Roman" w:cs="Times New Roman"/>
          <w:sz w:val="24"/>
          <w:szCs w:val="24"/>
        </w:rPr>
        <w:t>но</w:t>
      </w:r>
      <w:r w:rsidR="00DC2481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346659" w:rsidRPr="00FA4106">
        <w:rPr>
          <w:rFonts w:ascii="Times New Roman" w:hAnsi="Times New Roman" w:cs="Times New Roman"/>
          <w:sz w:val="24"/>
          <w:szCs w:val="24"/>
        </w:rPr>
        <w:t>-</w:t>
      </w:r>
      <w:r w:rsidR="00DC2481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346659" w:rsidRPr="00FA4106">
        <w:rPr>
          <w:rFonts w:ascii="Times New Roman" w:hAnsi="Times New Roman" w:cs="Times New Roman"/>
          <w:sz w:val="24"/>
          <w:szCs w:val="24"/>
        </w:rPr>
        <w:t>эстетическую ценность каждого из туристских маршрутов.</w:t>
      </w:r>
    </w:p>
    <w:p w:rsidR="00D107DE" w:rsidRPr="00FA4106" w:rsidRDefault="00D107DE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6659" w:rsidRPr="00FA4106" w:rsidRDefault="00346659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Второй поход состоялся в природный парк «</w:t>
      </w:r>
      <w:proofErr w:type="spellStart"/>
      <w:r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Pr="00FA4106">
        <w:rPr>
          <w:rFonts w:ascii="Times New Roman" w:hAnsi="Times New Roman" w:cs="Times New Roman"/>
          <w:sz w:val="24"/>
          <w:szCs w:val="24"/>
        </w:rPr>
        <w:t>» с 01 июля по 09 июля.</w:t>
      </w:r>
      <w:r w:rsidR="00CD7355" w:rsidRPr="00FA410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D3C29" w:rsidRPr="00FA4106" w:rsidRDefault="00346659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Уровень сложности – средний  (ознакомительные радиальные выходы).</w:t>
      </w:r>
      <w:r w:rsidR="001343AA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5017FA" w:rsidRPr="00FA4106">
        <w:rPr>
          <w:rFonts w:ascii="Times New Roman" w:hAnsi="Times New Roman" w:cs="Times New Roman"/>
          <w:sz w:val="24"/>
          <w:szCs w:val="24"/>
        </w:rPr>
        <w:t>Протяженность пути – 60 км.</w:t>
      </w:r>
      <w:r w:rsidR="003B7EDE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hAnsi="Times New Roman" w:cs="Times New Roman"/>
          <w:sz w:val="24"/>
          <w:szCs w:val="24"/>
        </w:rPr>
        <w:t>Входит в зачёт ГТО</w:t>
      </w:r>
      <w:r w:rsidR="003B7EDE" w:rsidRPr="00FA4106">
        <w:rPr>
          <w:rFonts w:ascii="Times New Roman" w:hAnsi="Times New Roman" w:cs="Times New Roman"/>
          <w:sz w:val="24"/>
          <w:szCs w:val="24"/>
        </w:rPr>
        <w:t>.</w:t>
      </w:r>
    </w:p>
    <w:p w:rsidR="00473D42" w:rsidRPr="00FA4106" w:rsidRDefault="00F6268E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473D42" w:rsidRPr="00FA4106">
        <w:rPr>
          <w:rFonts w:ascii="Times New Roman" w:hAnsi="Times New Roman" w:cs="Times New Roman"/>
          <w:sz w:val="24"/>
          <w:szCs w:val="24"/>
        </w:rPr>
        <w:t>Таинственное название «</w:t>
      </w:r>
      <w:proofErr w:type="spellStart"/>
      <w:r w:rsidR="00473D42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473D42" w:rsidRPr="00FA4106">
        <w:rPr>
          <w:rFonts w:ascii="Times New Roman" w:hAnsi="Times New Roman" w:cs="Times New Roman"/>
          <w:sz w:val="24"/>
          <w:szCs w:val="24"/>
        </w:rPr>
        <w:t>» в переводе с тюркских языков означает «пальцы». Необычное название для горного хребта, но увидев эти места, сразу понимаешь, в чём дело.</w:t>
      </w:r>
    </w:p>
    <w:p w:rsidR="00F6268E" w:rsidRPr="00FA4106" w:rsidRDefault="00A83A49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0" behindDoc="1" locked="0" layoutInCell="1" allowOverlap="1" wp14:anchorId="0BC0F450" wp14:editId="04695BF6">
            <wp:simplePos x="0" y="0"/>
            <wp:positionH relativeFrom="column">
              <wp:posOffset>3884295</wp:posOffset>
            </wp:positionH>
            <wp:positionV relativeFrom="paragraph">
              <wp:posOffset>2459990</wp:posOffset>
            </wp:positionV>
            <wp:extent cx="2918460" cy="1939925"/>
            <wp:effectExtent l="0" t="0" r="0" b="0"/>
            <wp:wrapSquare wrapText="bothSides"/>
            <wp:docPr id="24" name="Рисунок 24" descr="D:\Учитель\Desktop\Коршунова НК\АНДРЕЙ МИХАЛЫЧ\2й поход - Ергаки Красноярский край\DSCF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читель\Desktop\Коршунова НК\АНДРЕЙ МИХАЛЫЧ\2й поход - Ергаки Красноярский край\DSCF8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 wp14:anchorId="58F99700" wp14:editId="7A22C266">
            <wp:simplePos x="0" y="0"/>
            <wp:positionH relativeFrom="column">
              <wp:posOffset>30480</wp:posOffset>
            </wp:positionH>
            <wp:positionV relativeFrom="paragraph">
              <wp:posOffset>376555</wp:posOffset>
            </wp:positionV>
            <wp:extent cx="3201035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67" y="21356"/>
                <wp:lineTo x="21467" y="0"/>
                <wp:lineTo x="0" y="0"/>
              </wp:wrapPolygon>
            </wp:wrapTight>
            <wp:docPr id="11" name="Рисунок 11" descr="D:\Учитель\Desktop\Коршунова НК\АНДРЕЙ МИХАЛЫЧ\2й поход - Ергаки Красноярский край\DSCF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читель\Desktop\Коршунова НК\АНДРЕЙ МИХАЛЫЧ\2й поход - Ергаки Красноярский край\DSCF9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68E" w:rsidRPr="00FA4106">
        <w:rPr>
          <w:rFonts w:ascii="Times New Roman" w:hAnsi="Times New Roman" w:cs="Times New Roman"/>
          <w:sz w:val="24"/>
          <w:szCs w:val="24"/>
        </w:rPr>
        <w:t>Территория природного парка «</w:t>
      </w:r>
      <w:proofErr w:type="spellStart"/>
      <w:r w:rsidR="00F6268E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F6268E" w:rsidRPr="00FA4106">
        <w:rPr>
          <w:rFonts w:ascii="Times New Roman" w:hAnsi="Times New Roman" w:cs="Times New Roman"/>
          <w:sz w:val="24"/>
          <w:szCs w:val="24"/>
        </w:rPr>
        <w:t xml:space="preserve">» - традиционно сложившийся туристический центр юга края и наиболее посещаемая </w:t>
      </w:r>
      <w:hyperlink r:id="rId16" w:history="1">
        <w:r w:rsidR="00F6268E" w:rsidRPr="00FA4106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 xml:space="preserve">часть Западного </w:t>
        </w:r>
        <w:proofErr w:type="spellStart"/>
        <w:r w:rsidR="00F6268E" w:rsidRPr="00FA4106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Саяна</w:t>
        </w:r>
        <w:proofErr w:type="spellEnd"/>
      </w:hyperlink>
      <w:r w:rsidR="00F6268E" w:rsidRPr="00FA4106">
        <w:rPr>
          <w:rFonts w:ascii="Times New Roman" w:hAnsi="Times New Roman" w:cs="Times New Roman"/>
          <w:sz w:val="24"/>
          <w:szCs w:val="24"/>
        </w:rPr>
        <w:t xml:space="preserve">. Самые высокие пики природного парка - пик </w:t>
      </w:r>
      <w:proofErr w:type="spellStart"/>
      <w:r w:rsidR="00F6268E" w:rsidRPr="00FA4106">
        <w:rPr>
          <w:rFonts w:ascii="Times New Roman" w:hAnsi="Times New Roman" w:cs="Times New Roman"/>
          <w:sz w:val="24"/>
          <w:szCs w:val="24"/>
        </w:rPr>
        <w:t>Араданский</w:t>
      </w:r>
      <w:proofErr w:type="spellEnd"/>
      <w:r w:rsidR="00F6268E" w:rsidRPr="00FA4106">
        <w:rPr>
          <w:rFonts w:ascii="Times New Roman" w:hAnsi="Times New Roman" w:cs="Times New Roman"/>
          <w:sz w:val="24"/>
          <w:szCs w:val="24"/>
        </w:rPr>
        <w:t xml:space="preserve"> (2466 м) и пик Звездный (2265 м). Место паломничества всех творческих людей и ценителей прекрасного - перевал Художников. Отсюда открывается широкая панорама центральной части горного массива </w:t>
      </w:r>
      <w:proofErr w:type="spellStart"/>
      <w:r w:rsidR="00F6268E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F6268E" w:rsidRPr="00FA4106">
        <w:rPr>
          <w:rFonts w:ascii="Times New Roman" w:hAnsi="Times New Roman" w:cs="Times New Roman"/>
          <w:sz w:val="24"/>
          <w:szCs w:val="24"/>
        </w:rPr>
        <w:t xml:space="preserve">, долина реки Левый </w:t>
      </w:r>
      <w:proofErr w:type="spellStart"/>
      <w:r w:rsidR="00F6268E" w:rsidRPr="00FA4106">
        <w:rPr>
          <w:rFonts w:ascii="Times New Roman" w:hAnsi="Times New Roman" w:cs="Times New Roman"/>
          <w:sz w:val="24"/>
          <w:szCs w:val="24"/>
        </w:rPr>
        <w:t>Тайгиш</w:t>
      </w:r>
      <w:proofErr w:type="spellEnd"/>
      <w:r w:rsidR="00F6268E" w:rsidRPr="00FA4106">
        <w:rPr>
          <w:rFonts w:ascii="Times New Roman" w:hAnsi="Times New Roman" w:cs="Times New Roman"/>
          <w:sz w:val="24"/>
          <w:szCs w:val="24"/>
        </w:rPr>
        <w:t>. Как на ладони, видны пики Птица, Звездный, Зуб Дракона, Конус, Зеркальный. В центре, далеко внизу, хорошо видны два острых пика, так называемые Братья или Парабола. У их подножия расположены два красивейших озера - Озеро Горных Духов и Озеро Художников.  Природный парк «</w:t>
      </w:r>
      <w:proofErr w:type="spellStart"/>
      <w:r w:rsidR="00F6268E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F6268E" w:rsidRPr="00FA4106">
        <w:rPr>
          <w:rFonts w:ascii="Times New Roman" w:hAnsi="Times New Roman" w:cs="Times New Roman"/>
          <w:sz w:val="24"/>
          <w:szCs w:val="24"/>
        </w:rPr>
        <w:t>», безусловно, является жемчужиной Сибири. Истинные ценители неповторимых по красоте уголков природы должны своими глазами увидеть этот удивительный край.</w:t>
      </w:r>
      <w:r w:rsidR="00CD7355" w:rsidRPr="00FA410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D6F3B" w:rsidRPr="00FA4106" w:rsidRDefault="00A83A49" w:rsidP="00CD6F3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288B65F" wp14:editId="71C922F7">
            <wp:simplePos x="0" y="0"/>
            <wp:positionH relativeFrom="column">
              <wp:posOffset>-31750</wp:posOffset>
            </wp:positionH>
            <wp:positionV relativeFrom="paragraph">
              <wp:posOffset>631825</wp:posOffset>
            </wp:positionV>
            <wp:extent cx="2684145" cy="1786255"/>
            <wp:effectExtent l="0" t="0" r="0" b="0"/>
            <wp:wrapTight wrapText="bothSides">
              <wp:wrapPolygon edited="0">
                <wp:start x="0" y="0"/>
                <wp:lineTo x="0" y="21423"/>
                <wp:lineTo x="21462" y="21423"/>
                <wp:lineTo x="21462" y="0"/>
                <wp:lineTo x="0" y="0"/>
              </wp:wrapPolygon>
            </wp:wrapTight>
            <wp:docPr id="28" name="Рисунок 28" descr="D:\Учитель\Desktop\Коршунова НК\АНДРЕЙ МИХАЛЫЧ\2й поход - Ергаки Красноярский край\DSCF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Учитель\Desktop\Коршунова НК\АНДРЕЙ МИХАЛЫЧ\2й поход - Ергаки Красноярский край\DSCF86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68E" w:rsidRPr="00FA410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B7EDE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3B7EDE" w:rsidRPr="00FA4106">
        <w:rPr>
          <w:rFonts w:ascii="Times New Roman" w:hAnsi="Times New Roman" w:cs="Times New Roman"/>
          <w:sz w:val="24"/>
          <w:szCs w:val="24"/>
        </w:rPr>
        <w:t xml:space="preserve"> очень “компактны” - весь район можно обойти за несколько дней. Кто-то считает, что это место – дверь, через которую можно отправиться в сказочное путешествие, где сбываются мечты, и человек находит себя в гармонии с природой...</w:t>
      </w:r>
      <w:r w:rsidR="00CD6F3B" w:rsidRPr="00FA41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EDE" w:rsidRPr="00FA4106" w:rsidRDefault="003B7EDE" w:rsidP="00CD6F3B">
      <w:pPr>
        <w:spacing w:line="240" w:lineRule="auto"/>
        <w:ind w:firstLine="284"/>
        <w:rPr>
          <w:rStyle w:val="mw-mmv-title"/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"Висячий камень" по праву считается самой интересной и притягательной достопримечательностью Ергаков. </w:t>
      </w:r>
      <w:r w:rsidR="0032345A" w:rsidRPr="00FA4106">
        <w:rPr>
          <w:rFonts w:ascii="Times New Roman" w:hAnsi="Times New Roman" w:cs="Times New Roman"/>
          <w:sz w:val="24"/>
          <w:szCs w:val="24"/>
        </w:rPr>
        <w:t xml:space="preserve"> огромная глыба весом 10 тонн, угрожающе нависающая над пропастью на вершине одного из пиков. Парк «</w:t>
      </w:r>
      <w:proofErr w:type="spellStart"/>
      <w:r w:rsidR="0032345A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32345A" w:rsidRPr="00FA4106">
        <w:rPr>
          <w:rFonts w:ascii="Times New Roman" w:hAnsi="Times New Roman" w:cs="Times New Roman"/>
          <w:sz w:val="24"/>
          <w:szCs w:val="24"/>
        </w:rPr>
        <w:t xml:space="preserve">» оброс легендами, одна из них повествует о юноше батыре, </w:t>
      </w:r>
      <w:r w:rsidR="0032345A" w:rsidRPr="00FA4106">
        <w:rPr>
          <w:rFonts w:ascii="Times New Roman" w:hAnsi="Times New Roman" w:cs="Times New Roman"/>
          <w:sz w:val="24"/>
          <w:szCs w:val="24"/>
        </w:rPr>
        <w:lastRenderedPageBreak/>
        <w:t xml:space="preserve">долгожданном и потому избалованном родительской любовью ребенке, возомнившем себя достойным жизни на небесах. Разгневанные боги обратили Батыра в камень, в назидание будущим поколениям оставили лишь руку гордеца - каменные пальцы скал,  которой юноша </w:t>
      </w:r>
      <w:proofErr w:type="gramStart"/>
      <w:r w:rsidR="0032345A" w:rsidRPr="00FA41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2345A" w:rsidRPr="00FA4106">
        <w:rPr>
          <w:rFonts w:ascii="Times New Roman" w:hAnsi="Times New Roman" w:cs="Times New Roman"/>
          <w:sz w:val="24"/>
          <w:szCs w:val="24"/>
        </w:rPr>
        <w:t>-</w:t>
      </w:r>
      <w:r w:rsidR="00237885"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C4F505F" wp14:editId="19CB230E">
            <wp:simplePos x="0" y="0"/>
            <wp:positionH relativeFrom="column">
              <wp:posOffset>4057650</wp:posOffset>
            </wp:positionH>
            <wp:positionV relativeFrom="paragraph">
              <wp:posOffset>1270</wp:posOffset>
            </wp:positionV>
            <wp:extent cx="277622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10" name="Рисунок 10" descr="D:\Учитель\Desktop\Коршунова НК\АНДРЕЙ МИХАЛЫЧ\2й поход - Ергаки Красноярский край\DSCF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итель\Desktop\Коршунова НК\АНДРЕЙ МИХАЛЫЧ\2й поход - Ергаки Красноярский край\DSCF6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45A" w:rsidRPr="00FA4106">
        <w:rPr>
          <w:rFonts w:ascii="Times New Roman" w:hAnsi="Times New Roman" w:cs="Times New Roman"/>
          <w:sz w:val="24"/>
          <w:szCs w:val="24"/>
        </w:rPr>
        <w:t>прежнему тянется к небу.  </w:t>
      </w:r>
      <w:r w:rsidR="0032345A" w:rsidRPr="00FA410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2345A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hAnsi="Times New Roman" w:cs="Times New Roman"/>
          <w:sz w:val="24"/>
          <w:szCs w:val="24"/>
        </w:rPr>
        <w:t xml:space="preserve">Он располагается на покатой скале, касаясь ее лишь незначительной частью своей поверхности. Внешне </w:t>
      </w:r>
      <w:r w:rsidR="0032345A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hAnsi="Times New Roman" w:cs="Times New Roman"/>
          <w:sz w:val="24"/>
          <w:szCs w:val="24"/>
        </w:rPr>
        <w:t xml:space="preserve"> создает впечатление неустойчивости, он словно вот-вот потеряет хрупкое равновесие и соскользнет в пропасть. </w:t>
      </w:r>
      <w:proofErr w:type="gramStart"/>
      <w:r w:rsidRPr="00FA4106">
        <w:rPr>
          <w:rFonts w:ascii="Times New Roman" w:hAnsi="Times New Roman" w:cs="Times New Roman"/>
          <w:sz w:val="24"/>
          <w:szCs w:val="24"/>
        </w:rPr>
        <w:t xml:space="preserve">Известно, что до 70-х годов прошлого века “Висячий” был еще и “качающимся” </w:t>
      </w:r>
      <w:r w:rsidR="00A83A49" w:rsidRPr="00FA4106">
        <w:rPr>
          <w:rFonts w:ascii="Times New Roman" w:hAnsi="Times New Roman" w:cs="Times New Roman"/>
          <w:sz w:val="24"/>
          <w:szCs w:val="24"/>
        </w:rPr>
        <w:t>к</w:t>
      </w:r>
      <w:r w:rsidRPr="00FA4106">
        <w:rPr>
          <w:rFonts w:ascii="Times New Roman" w:hAnsi="Times New Roman" w:cs="Times New Roman"/>
          <w:sz w:val="24"/>
          <w:szCs w:val="24"/>
        </w:rPr>
        <w:t>амнем, который можно было привести в колебательное движением усилием руки.</w:t>
      </w:r>
      <w:proofErr w:type="gramEnd"/>
      <w:r w:rsidRPr="00FA4106">
        <w:rPr>
          <w:rFonts w:ascii="Times New Roman" w:hAnsi="Times New Roman" w:cs="Times New Roman"/>
          <w:sz w:val="24"/>
          <w:szCs w:val="24"/>
        </w:rPr>
        <w:t xml:space="preserve">   На дне пропасти, в которую вечно “стремится” “Висячий камень”, находится красивейшее озеро Радужное - одна из жемчужин Ергаков.</w:t>
      </w:r>
      <w:r w:rsidR="005017FA" w:rsidRPr="00FA4106">
        <w:rPr>
          <w:rStyle w:val="mw-mmv-title"/>
          <w:rFonts w:ascii="Times New Roman" w:hAnsi="Times New Roman" w:cs="Times New Roman"/>
          <w:sz w:val="24"/>
          <w:szCs w:val="24"/>
        </w:rPr>
        <w:t xml:space="preserve"> Цветение</w:t>
      </w:r>
      <w:r w:rsidR="0047262B" w:rsidRPr="00FA4106">
        <w:rPr>
          <w:rStyle w:val="mw-mmv-title"/>
          <w:rFonts w:ascii="Times New Roman" w:hAnsi="Times New Roman" w:cs="Times New Roman"/>
          <w:sz w:val="24"/>
          <w:szCs w:val="24"/>
        </w:rPr>
        <w:t xml:space="preserve"> на лугах </w:t>
      </w:r>
      <w:r w:rsidR="005017FA" w:rsidRPr="00FA4106">
        <w:rPr>
          <w:rStyle w:val="mw-mmv-title"/>
          <w:rFonts w:ascii="Times New Roman" w:hAnsi="Times New Roman" w:cs="Times New Roman"/>
          <w:sz w:val="24"/>
          <w:szCs w:val="24"/>
        </w:rPr>
        <w:t xml:space="preserve"> водосбора сибирского</w:t>
      </w:r>
      <w:r w:rsidR="0047262B" w:rsidRPr="00FA4106">
        <w:rPr>
          <w:rStyle w:val="mw-mmv-title"/>
          <w:rFonts w:ascii="Times New Roman" w:hAnsi="Times New Roman" w:cs="Times New Roman"/>
          <w:sz w:val="24"/>
          <w:szCs w:val="24"/>
        </w:rPr>
        <w:t xml:space="preserve"> завораживает! Ярко-синие цветы, похожие на колокольчики, имеют невероятно легкий запах.</w:t>
      </w:r>
      <w:r w:rsidR="00CA2E01" w:rsidRPr="00FA4106">
        <w:rPr>
          <w:rStyle w:val="mw-mmv-title"/>
          <w:rFonts w:ascii="Times New Roman" w:hAnsi="Times New Roman" w:cs="Times New Roman"/>
          <w:sz w:val="24"/>
          <w:szCs w:val="24"/>
        </w:rPr>
        <w:t xml:space="preserve">  Несмотря на </w:t>
      </w:r>
      <w:r w:rsidR="00FA4106"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5" behindDoc="1" locked="0" layoutInCell="1" allowOverlap="1" wp14:anchorId="19A1E164" wp14:editId="72507E42">
            <wp:simplePos x="0" y="0"/>
            <wp:positionH relativeFrom="column">
              <wp:posOffset>21590</wp:posOffset>
            </wp:positionH>
            <wp:positionV relativeFrom="paragraph">
              <wp:posOffset>2279015</wp:posOffset>
            </wp:positionV>
            <wp:extent cx="4201795" cy="2797175"/>
            <wp:effectExtent l="0" t="0" r="0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21" name="Рисунок 21" descr="D:\Учитель\Desktop\Коршунова НК\АНДРЕЙ МИХАЛЫЧ\2й поход - Ергаки Красноярский край\DSCF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Учитель\Desktop\Коршунова НК\АНДРЕЙ МИХАЛЫЧ\2й поход - Ергаки Красноярский край\DSCF7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106"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15" behindDoc="0" locked="0" layoutInCell="1" allowOverlap="1" wp14:anchorId="37261D1F" wp14:editId="4C37F43F">
            <wp:simplePos x="0" y="0"/>
            <wp:positionH relativeFrom="column">
              <wp:posOffset>3065145</wp:posOffset>
            </wp:positionH>
            <wp:positionV relativeFrom="paragraph">
              <wp:posOffset>2279015</wp:posOffset>
            </wp:positionV>
            <wp:extent cx="3766185" cy="2799715"/>
            <wp:effectExtent l="0" t="0" r="0" b="0"/>
            <wp:wrapNone/>
            <wp:docPr id="18" name="Рисунок 18" descr="D:\Учитель\Desktop\Коршунова НК\АНДРЕЙ МИХАЛЫЧ\2й поход - Ергаки Красноярский край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читель\Desktop\Коршунова НК\АНДРЕЙ МИХАЛЫЧ\2й поход - Ергаки Красноярский край\IMG_07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E01" w:rsidRPr="00FA4106">
        <w:rPr>
          <w:rStyle w:val="mw-mmv-title"/>
          <w:rFonts w:ascii="Times New Roman" w:hAnsi="Times New Roman" w:cs="Times New Roman"/>
          <w:sz w:val="24"/>
          <w:szCs w:val="24"/>
        </w:rPr>
        <w:t>скалистую местность,  зелени там тоже очень много.</w:t>
      </w:r>
    </w:p>
    <w:p w:rsidR="00F930B5" w:rsidRPr="00FA4106" w:rsidRDefault="00F930B5" w:rsidP="00CD6F3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6F3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6F3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6F3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017FA" w:rsidRPr="00FA4106" w:rsidRDefault="005017FA" w:rsidP="00CD735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EE5E27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8EDA49A" wp14:editId="1FD06457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3188335" cy="2380615"/>
            <wp:effectExtent l="0" t="0" r="0" b="0"/>
            <wp:wrapTight wrapText="bothSides">
              <wp:wrapPolygon edited="0">
                <wp:start x="0" y="0"/>
                <wp:lineTo x="0" y="21433"/>
                <wp:lineTo x="21424" y="21433"/>
                <wp:lineTo x="21424" y="0"/>
                <wp:lineTo x="0" y="0"/>
              </wp:wrapPolygon>
            </wp:wrapTight>
            <wp:docPr id="17" name="Рисунок 17" descr="D:\Учитель\Desktop\Коршунова НК\АНДРЕЙ МИХАЛЫЧ\2й поход - Ергаки Красноярский край\DSCN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читель\Desktop\Коршунова НК\АНДРЕЙ МИХАЛЫЧ\2й поход - Ергаки Красноярский край\DSCN9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0B5" w:rsidRPr="00FA4106" w:rsidRDefault="00A83A49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Полный восторг и одновременно страх у юных туристов вызвал медведь, который кружил вокруг лагеря несколько суток.  Но дети не </w:t>
      </w:r>
      <w:r w:rsidR="0081567D" w:rsidRPr="00FA4106">
        <w:rPr>
          <w:rFonts w:ascii="Times New Roman" w:hAnsi="Times New Roman" w:cs="Times New Roman"/>
          <w:sz w:val="24"/>
          <w:szCs w:val="24"/>
        </w:rPr>
        <w:t xml:space="preserve">растерялись, т.к. прошли полный инструктаж по технике безопасности в школе перед походом и знали, как действовать в сложной ситуации. </w:t>
      </w:r>
    </w:p>
    <w:p w:rsidR="0081567D" w:rsidRPr="00FA4106" w:rsidRDefault="00EE5E27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2" behindDoc="1" locked="0" layoutInCell="1" allowOverlap="1" wp14:anchorId="5735082C" wp14:editId="2887631E">
            <wp:simplePos x="0" y="0"/>
            <wp:positionH relativeFrom="column">
              <wp:posOffset>436880</wp:posOffset>
            </wp:positionH>
            <wp:positionV relativeFrom="paragraph">
              <wp:posOffset>1487805</wp:posOffset>
            </wp:positionV>
            <wp:extent cx="3188335" cy="2118995"/>
            <wp:effectExtent l="0" t="0" r="0" b="0"/>
            <wp:wrapTight wrapText="bothSides">
              <wp:wrapPolygon edited="0">
                <wp:start x="0" y="0"/>
                <wp:lineTo x="0" y="21361"/>
                <wp:lineTo x="21424" y="21361"/>
                <wp:lineTo x="21424" y="0"/>
                <wp:lineTo x="0" y="0"/>
              </wp:wrapPolygon>
            </wp:wrapTight>
            <wp:docPr id="25" name="Рисунок 25" descr="D:\Учитель\Desktop\Коршунова НК\АНДРЕЙ МИХАЛЫЧ\2й поход - Ергаки Красноярский край\DSCF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Учитель\Desktop\Коршунова НК\АНДРЕЙ МИХАЛЫЧ\2й поход - Ергаки Красноярский край\DSCF80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7D" w:rsidRPr="00FA4106">
        <w:rPr>
          <w:rFonts w:ascii="Times New Roman" w:hAnsi="Times New Roman" w:cs="Times New Roman"/>
          <w:sz w:val="24"/>
          <w:szCs w:val="24"/>
        </w:rPr>
        <w:t xml:space="preserve">Они собрали всю посуду и топоры, ракетницу, взобрались на огромный камень и дружно забренчали котелками, помогая себе   криком и  свистом. Почти два часа медведь бродил вокруг лагеря, приводя всех новичков  в ужас, но ребятам всё-таки удалось ненадолго отпугнуть зверя. </w:t>
      </w:r>
      <w:r w:rsidR="00E82A52" w:rsidRPr="00FA4106">
        <w:rPr>
          <w:rFonts w:ascii="Times New Roman" w:hAnsi="Times New Roman" w:cs="Times New Roman"/>
          <w:sz w:val="24"/>
          <w:szCs w:val="24"/>
        </w:rPr>
        <w:t>Однако успокаиваться было рано – он мог вернуться в любой момент. Было решено поменять место стоянки, но приближалась ночь.</w:t>
      </w:r>
    </w:p>
    <w:p w:rsidR="00E82A52" w:rsidRPr="00FA4106" w:rsidRDefault="00E82A52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Чтобы зверь не застал всех врасплох, было решено выставить часовых и поручить им всю ночь жечь костёр, чтобы дым и пламя отпугивало животное. Добавляли лапник, чтобы  костёр дымил сильнее. Дежурили парами по 2 часа и потом менялись. </w:t>
      </w: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2E01" w:rsidRPr="00FA4106" w:rsidRDefault="003A165B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EAC59B4" wp14:editId="24FA277B">
            <wp:simplePos x="0" y="0"/>
            <wp:positionH relativeFrom="margin">
              <wp:posOffset>29845</wp:posOffset>
            </wp:positionH>
            <wp:positionV relativeFrom="margin">
              <wp:posOffset>2719705</wp:posOffset>
            </wp:positionV>
            <wp:extent cx="2860040" cy="2165350"/>
            <wp:effectExtent l="0" t="0" r="0" b="0"/>
            <wp:wrapTight wrapText="bothSides">
              <wp:wrapPolygon edited="0">
                <wp:start x="0" y="0"/>
                <wp:lineTo x="0" y="21473"/>
                <wp:lineTo x="21437" y="21473"/>
                <wp:lineTo x="21437" y="0"/>
                <wp:lineTo x="0" y="0"/>
              </wp:wrapPolygon>
            </wp:wrapTight>
            <wp:docPr id="8" name="Рисунок 8" descr="D:\Учитель\Desktop\Коршунова НК\АНДРЕЙ МИХАЛЫЧ\ПОХОДЫ 2016\ЕРГАКИ 2016 г. КОРЗЮК Н.Б. 111\DSCN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итель\Desktop\Коршунова НК\АНДРЕЙ МИХАЛЫЧ\ПОХОДЫ 2016\ЕРГАКИ 2016 г. КОРЗЮК Н.Б. 111\DSCN9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E3E"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2BC97266" wp14:editId="6A368F4A">
            <wp:simplePos x="0" y="0"/>
            <wp:positionH relativeFrom="column">
              <wp:posOffset>3129915</wp:posOffset>
            </wp:positionH>
            <wp:positionV relativeFrom="paragraph">
              <wp:posOffset>-137795</wp:posOffset>
            </wp:positionV>
            <wp:extent cx="3715385" cy="2454910"/>
            <wp:effectExtent l="0" t="0" r="0" b="0"/>
            <wp:wrapTight wrapText="bothSides">
              <wp:wrapPolygon edited="0">
                <wp:start x="0" y="0"/>
                <wp:lineTo x="0" y="21455"/>
                <wp:lineTo x="21486" y="21455"/>
                <wp:lineTo x="21486" y="0"/>
                <wp:lineTo x="0" y="0"/>
              </wp:wrapPolygon>
            </wp:wrapTight>
            <wp:docPr id="15" name="Рисунок 15" descr="D:\Учитель\Desktop\Коршунова НК\АНДРЕЙ МИХАЛЫЧ\2й поход - Ергаки Красноярский край\DSCF9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читель\Desktop\Коршунова НК\АНДРЕЙ МИХАЛЫЧ\2й поход - Ергаки Красноярский край\DSCF94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2F" w:rsidRPr="00FA4106">
        <w:rPr>
          <w:rFonts w:ascii="Times New Roman" w:hAnsi="Times New Roman" w:cs="Times New Roman"/>
          <w:sz w:val="24"/>
          <w:szCs w:val="24"/>
        </w:rPr>
        <w:t xml:space="preserve"> Большое впечатление производили невероятные закаты солнца</w:t>
      </w:r>
      <w:r w:rsidR="0031356B" w:rsidRPr="00FA4106">
        <w:rPr>
          <w:rFonts w:ascii="Times New Roman" w:hAnsi="Times New Roman" w:cs="Times New Roman"/>
          <w:sz w:val="24"/>
          <w:szCs w:val="24"/>
        </w:rPr>
        <w:t xml:space="preserve"> в горах</w:t>
      </w:r>
      <w:r w:rsidR="00DE55F3" w:rsidRPr="00FA4106">
        <w:rPr>
          <w:rFonts w:ascii="Times New Roman" w:hAnsi="Times New Roman" w:cs="Times New Roman"/>
          <w:sz w:val="24"/>
          <w:szCs w:val="24"/>
        </w:rPr>
        <w:t xml:space="preserve">, </w:t>
      </w:r>
      <w:r w:rsidR="009D2F2F" w:rsidRPr="00FA4106">
        <w:rPr>
          <w:rFonts w:ascii="Times New Roman" w:hAnsi="Times New Roman" w:cs="Times New Roman"/>
          <w:sz w:val="24"/>
          <w:szCs w:val="24"/>
        </w:rPr>
        <w:t xml:space="preserve">а </w:t>
      </w:r>
      <w:r w:rsidR="00DE55F3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очью </w:t>
      </w:r>
      <w:r w:rsidR="009D2F2F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>-</w:t>
      </w:r>
      <w:r w:rsidR="00DE55F3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трясающие россыпи зве</w:t>
      </w:r>
      <w:r w:rsidR="00DD51CF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>зд, и луна необыкновенно желтая.</w:t>
      </w:r>
      <w:r w:rsidR="00DE55F3" w:rsidRPr="00FA4106">
        <w:rPr>
          <w:rFonts w:ascii="Times New Roman" w:hAnsi="Times New Roman" w:cs="Times New Roman"/>
          <w:sz w:val="24"/>
          <w:szCs w:val="24"/>
        </w:rPr>
        <w:br/>
      </w:r>
      <w:r w:rsidR="00DE55F3" w:rsidRPr="00FA4106">
        <w:rPr>
          <w:rFonts w:ascii="Times New Roman" w:hAnsi="Times New Roman" w:cs="Times New Roman"/>
          <w:sz w:val="24"/>
          <w:szCs w:val="24"/>
        </w:rPr>
        <w:br/>
      </w:r>
      <w:r w:rsidR="00CA2E01" w:rsidRPr="00FA4106">
        <w:rPr>
          <w:rFonts w:ascii="Times New Roman" w:hAnsi="Times New Roman" w:cs="Times New Roman"/>
          <w:sz w:val="24"/>
          <w:szCs w:val="24"/>
        </w:rPr>
        <w:t xml:space="preserve">Маршрут состоял из стоянок, на которых все ставили палатки, устраивали быт, и </w:t>
      </w:r>
      <w:proofErr w:type="spellStart"/>
      <w:r w:rsidR="00CA2E01" w:rsidRPr="00FA4106">
        <w:rPr>
          <w:rFonts w:ascii="Times New Roman" w:hAnsi="Times New Roman" w:cs="Times New Roman"/>
          <w:sz w:val="24"/>
          <w:szCs w:val="24"/>
        </w:rPr>
        <w:t>радиалок</w:t>
      </w:r>
      <w:proofErr w:type="spellEnd"/>
      <w:r w:rsidR="00CA2E01" w:rsidRPr="00FA4106">
        <w:rPr>
          <w:rFonts w:ascii="Times New Roman" w:hAnsi="Times New Roman" w:cs="Times New Roman"/>
          <w:sz w:val="24"/>
          <w:szCs w:val="24"/>
        </w:rPr>
        <w:t xml:space="preserve"> – походов без рюкзаков, все вещи оставлялись в палатке. </w:t>
      </w:r>
      <w:proofErr w:type="spellStart"/>
      <w:r w:rsidR="00CA2E01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CA2E01" w:rsidRPr="00FA4106">
        <w:rPr>
          <w:rFonts w:ascii="Times New Roman" w:hAnsi="Times New Roman" w:cs="Times New Roman"/>
          <w:sz w:val="24"/>
          <w:szCs w:val="24"/>
        </w:rPr>
        <w:t xml:space="preserve"> необыкновенно красивы. Тропинок там как таковых нет. Все пути-дороги – по </w:t>
      </w:r>
      <w:proofErr w:type="spellStart"/>
      <w:r w:rsidR="00CA2E01" w:rsidRPr="00FA4106">
        <w:rPr>
          <w:rFonts w:ascii="Times New Roman" w:hAnsi="Times New Roman" w:cs="Times New Roman"/>
          <w:sz w:val="24"/>
          <w:szCs w:val="24"/>
        </w:rPr>
        <w:t>курумнику</w:t>
      </w:r>
      <w:proofErr w:type="spellEnd"/>
      <w:r w:rsidR="00CA2E01" w:rsidRPr="00FA4106">
        <w:rPr>
          <w:rFonts w:ascii="Times New Roman" w:hAnsi="Times New Roman" w:cs="Times New Roman"/>
          <w:sz w:val="24"/>
          <w:szCs w:val="24"/>
        </w:rPr>
        <w:t>. Метки кое-где есть, но читаемых маршрутов мало. На перевалах вообще по незнанию можно уйти на зеркала.</w:t>
      </w:r>
      <w:r w:rsidR="00FC2F85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FC2F85" w:rsidRPr="00FA4106">
        <w:rPr>
          <w:rFonts w:ascii="Times New Roman" w:hAnsi="Times New Roman" w:cs="Times New Roman"/>
          <w:bCs/>
          <w:sz w:val="24"/>
          <w:szCs w:val="24"/>
        </w:rPr>
        <w:t>Погода</w:t>
      </w:r>
      <w:r w:rsidR="00FC2F85" w:rsidRPr="00FA410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C2F85" w:rsidRPr="00FA4106">
        <w:rPr>
          <w:rFonts w:ascii="Times New Roman" w:hAnsi="Times New Roman" w:cs="Times New Roman"/>
          <w:sz w:val="24"/>
          <w:szCs w:val="24"/>
        </w:rPr>
        <w:t>Ергаках</w:t>
      </w:r>
      <w:proofErr w:type="spellEnd"/>
      <w:r w:rsidR="00FC2F85" w:rsidRPr="00FA4106">
        <w:rPr>
          <w:rFonts w:ascii="Times New Roman" w:hAnsi="Times New Roman" w:cs="Times New Roman"/>
          <w:sz w:val="24"/>
          <w:szCs w:val="24"/>
        </w:rPr>
        <w:t xml:space="preserve"> очень переменчивая. А питались мы там очень вкусно. Каждый раз, приходя из </w:t>
      </w:r>
      <w:proofErr w:type="spellStart"/>
      <w:r w:rsidR="00FC2F85" w:rsidRPr="00FA4106">
        <w:rPr>
          <w:rFonts w:ascii="Times New Roman" w:hAnsi="Times New Roman" w:cs="Times New Roman"/>
          <w:sz w:val="24"/>
          <w:szCs w:val="24"/>
        </w:rPr>
        <w:t>радиалки</w:t>
      </w:r>
      <w:proofErr w:type="spellEnd"/>
      <w:r w:rsidR="00FC2F85" w:rsidRPr="00FA4106">
        <w:rPr>
          <w:rFonts w:ascii="Times New Roman" w:hAnsi="Times New Roman" w:cs="Times New Roman"/>
          <w:sz w:val="24"/>
          <w:szCs w:val="24"/>
        </w:rPr>
        <w:t>, казалось, что приготовленное блюдо – лучшее, что   пробовали в жизни!</w:t>
      </w:r>
    </w:p>
    <w:p w:rsidR="00DC2481" w:rsidRPr="00FA4106" w:rsidRDefault="00CA2E01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Каждый день был четко распланирован, начинался с зарядки и инструктажа по безопасности. </w:t>
      </w:r>
      <w:r w:rsidR="00FC2F85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DE55F3" w:rsidRPr="00FA4106">
        <w:rPr>
          <w:rFonts w:ascii="Times New Roman" w:hAnsi="Times New Roman" w:cs="Times New Roman"/>
          <w:sz w:val="24"/>
          <w:szCs w:val="24"/>
        </w:rPr>
        <w:t xml:space="preserve">Всего было </w:t>
      </w:r>
      <w:r w:rsidR="00DC2481" w:rsidRPr="00FA4106">
        <w:rPr>
          <w:rFonts w:ascii="Times New Roman" w:hAnsi="Times New Roman" w:cs="Times New Roman"/>
          <w:sz w:val="24"/>
          <w:szCs w:val="24"/>
        </w:rPr>
        <w:t xml:space="preserve">5 радиальных выходов – </w:t>
      </w:r>
    </w:p>
    <w:p w:rsidR="00DC2481" w:rsidRPr="00FA4106" w:rsidRDefault="00DC2481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1. Перевал художников, висячий камень, каровое озеро,</w:t>
      </w:r>
    </w:p>
    <w:p w:rsidR="00DC2481" w:rsidRPr="00FA4106" w:rsidRDefault="00DC2481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E55F3" w:rsidRPr="00FA4106">
        <w:rPr>
          <w:rFonts w:ascii="Times New Roman" w:hAnsi="Times New Roman" w:cs="Times New Roman"/>
          <w:sz w:val="24"/>
          <w:szCs w:val="24"/>
        </w:rPr>
        <w:t>С</w:t>
      </w:r>
      <w:r w:rsidRPr="00FA4106">
        <w:rPr>
          <w:rFonts w:ascii="Times New Roman" w:hAnsi="Times New Roman" w:cs="Times New Roman"/>
          <w:sz w:val="24"/>
          <w:szCs w:val="24"/>
        </w:rPr>
        <w:t>пящий</w:t>
      </w:r>
      <w:proofErr w:type="gramEnd"/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DE55F3" w:rsidRPr="00FA4106">
        <w:rPr>
          <w:rFonts w:ascii="Times New Roman" w:hAnsi="Times New Roman" w:cs="Times New Roman"/>
          <w:sz w:val="24"/>
          <w:szCs w:val="24"/>
        </w:rPr>
        <w:t>Саян</w:t>
      </w:r>
      <w:r w:rsidRPr="00FA41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2481" w:rsidRPr="00FA4106" w:rsidRDefault="00DC2481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3</w:t>
      </w:r>
      <w:r w:rsidR="00DE55F3" w:rsidRPr="00FA4106">
        <w:rPr>
          <w:rFonts w:ascii="Times New Roman" w:hAnsi="Times New Roman" w:cs="Times New Roman"/>
          <w:sz w:val="24"/>
          <w:szCs w:val="24"/>
        </w:rPr>
        <w:t xml:space="preserve"> М</w:t>
      </w:r>
      <w:r w:rsidRPr="00FA4106">
        <w:rPr>
          <w:rFonts w:ascii="Times New Roman" w:hAnsi="Times New Roman" w:cs="Times New Roman"/>
          <w:sz w:val="24"/>
          <w:szCs w:val="24"/>
        </w:rPr>
        <w:t xml:space="preserve">раморное озеро, </w:t>
      </w:r>
      <w:r w:rsidR="00DE55F3" w:rsidRPr="00FA4106">
        <w:rPr>
          <w:rFonts w:ascii="Times New Roman" w:hAnsi="Times New Roman" w:cs="Times New Roman"/>
          <w:sz w:val="24"/>
          <w:szCs w:val="24"/>
        </w:rPr>
        <w:t>П</w:t>
      </w:r>
      <w:r w:rsidRPr="00FA4106">
        <w:rPr>
          <w:rFonts w:ascii="Times New Roman" w:hAnsi="Times New Roman" w:cs="Times New Roman"/>
          <w:sz w:val="24"/>
          <w:szCs w:val="24"/>
        </w:rPr>
        <w:t xml:space="preserve">еревал </w:t>
      </w:r>
      <w:r w:rsidR="00DE55F3" w:rsidRPr="00FA4106">
        <w:rPr>
          <w:rFonts w:ascii="Times New Roman" w:hAnsi="Times New Roman" w:cs="Times New Roman"/>
          <w:sz w:val="24"/>
          <w:szCs w:val="24"/>
        </w:rPr>
        <w:t>К</w:t>
      </w:r>
      <w:r w:rsidRPr="00FA4106">
        <w:rPr>
          <w:rFonts w:ascii="Times New Roman" w:hAnsi="Times New Roman" w:cs="Times New Roman"/>
          <w:sz w:val="24"/>
          <w:szCs w:val="24"/>
        </w:rPr>
        <w:t>адетов,</w:t>
      </w:r>
    </w:p>
    <w:p w:rsidR="00DC2481" w:rsidRPr="00FA4106" w:rsidRDefault="00DC2481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4. </w:t>
      </w:r>
      <w:r w:rsidR="001E4E3E" w:rsidRPr="00FA4106">
        <w:rPr>
          <w:rFonts w:ascii="Times New Roman" w:hAnsi="Times New Roman" w:cs="Times New Roman"/>
          <w:sz w:val="24"/>
          <w:szCs w:val="24"/>
        </w:rPr>
        <w:t>П</w:t>
      </w:r>
      <w:r w:rsidRPr="00FA4106">
        <w:rPr>
          <w:rFonts w:ascii="Times New Roman" w:hAnsi="Times New Roman" w:cs="Times New Roman"/>
          <w:sz w:val="24"/>
          <w:szCs w:val="24"/>
        </w:rPr>
        <w:t xml:space="preserve">ик </w:t>
      </w:r>
      <w:r w:rsidR="001E4E3E" w:rsidRPr="00FA4106">
        <w:rPr>
          <w:rFonts w:ascii="Times New Roman" w:hAnsi="Times New Roman" w:cs="Times New Roman"/>
          <w:sz w:val="24"/>
          <w:szCs w:val="24"/>
        </w:rPr>
        <w:t>«П</w:t>
      </w:r>
      <w:r w:rsidRPr="00FA4106">
        <w:rPr>
          <w:rFonts w:ascii="Times New Roman" w:hAnsi="Times New Roman" w:cs="Times New Roman"/>
          <w:sz w:val="24"/>
          <w:szCs w:val="24"/>
        </w:rPr>
        <w:t>тица</w:t>
      </w:r>
      <w:r w:rsidR="001E4E3E" w:rsidRPr="00FA4106">
        <w:rPr>
          <w:rFonts w:ascii="Times New Roman" w:hAnsi="Times New Roman" w:cs="Times New Roman"/>
          <w:sz w:val="24"/>
          <w:szCs w:val="24"/>
        </w:rPr>
        <w:t>»</w:t>
      </w:r>
      <w:r w:rsidRPr="00FA4106">
        <w:rPr>
          <w:rFonts w:ascii="Times New Roman" w:hAnsi="Times New Roman" w:cs="Times New Roman"/>
          <w:sz w:val="24"/>
          <w:szCs w:val="24"/>
        </w:rPr>
        <w:t xml:space="preserve"> (2220м), озеро </w:t>
      </w:r>
      <w:r w:rsidR="001E4E3E" w:rsidRPr="00FA4106">
        <w:rPr>
          <w:rFonts w:ascii="Times New Roman" w:hAnsi="Times New Roman" w:cs="Times New Roman"/>
          <w:sz w:val="24"/>
          <w:szCs w:val="24"/>
        </w:rPr>
        <w:t>С</w:t>
      </w:r>
      <w:r w:rsidRPr="00FA4106">
        <w:rPr>
          <w:rFonts w:ascii="Times New Roman" w:hAnsi="Times New Roman" w:cs="Times New Roman"/>
          <w:sz w:val="24"/>
          <w:szCs w:val="24"/>
        </w:rPr>
        <w:t xml:space="preserve">ветлое, озеро </w:t>
      </w:r>
      <w:r w:rsidR="001E4E3E" w:rsidRPr="00FA4106">
        <w:rPr>
          <w:rFonts w:ascii="Times New Roman" w:hAnsi="Times New Roman" w:cs="Times New Roman"/>
          <w:sz w:val="24"/>
          <w:szCs w:val="24"/>
        </w:rPr>
        <w:t>М</w:t>
      </w:r>
      <w:r w:rsidRPr="00FA4106">
        <w:rPr>
          <w:rFonts w:ascii="Times New Roman" w:hAnsi="Times New Roman" w:cs="Times New Roman"/>
          <w:sz w:val="24"/>
          <w:szCs w:val="24"/>
        </w:rPr>
        <w:t xml:space="preserve">едвежье, водопад </w:t>
      </w:r>
      <w:r w:rsidR="001E4E3E" w:rsidRPr="00FA4106">
        <w:rPr>
          <w:rFonts w:ascii="Times New Roman" w:hAnsi="Times New Roman" w:cs="Times New Roman"/>
          <w:sz w:val="24"/>
          <w:szCs w:val="24"/>
        </w:rPr>
        <w:t>М</w:t>
      </w:r>
      <w:r w:rsidRPr="00FA4106">
        <w:rPr>
          <w:rFonts w:ascii="Times New Roman" w:hAnsi="Times New Roman" w:cs="Times New Roman"/>
          <w:sz w:val="24"/>
          <w:szCs w:val="24"/>
        </w:rPr>
        <w:t>раморный,</w:t>
      </w:r>
    </w:p>
    <w:p w:rsidR="00DC2481" w:rsidRPr="00FA4106" w:rsidRDefault="00DC2481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5. радиальный выход на скалу </w:t>
      </w:r>
      <w:r w:rsidR="001E4E3E" w:rsidRPr="00FA4106">
        <w:rPr>
          <w:rFonts w:ascii="Times New Roman" w:hAnsi="Times New Roman" w:cs="Times New Roman"/>
          <w:sz w:val="24"/>
          <w:szCs w:val="24"/>
        </w:rPr>
        <w:t>В</w:t>
      </w:r>
      <w:r w:rsidRPr="00FA4106">
        <w:rPr>
          <w:rFonts w:ascii="Times New Roman" w:hAnsi="Times New Roman" w:cs="Times New Roman"/>
          <w:sz w:val="24"/>
          <w:szCs w:val="24"/>
        </w:rPr>
        <w:t>ерблюд.</w:t>
      </w:r>
    </w:p>
    <w:p w:rsidR="00F930B5" w:rsidRPr="00FA4106" w:rsidRDefault="00F930B5" w:rsidP="00CD7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6F3B" w:rsidRPr="00FA4106" w:rsidRDefault="00DD51CF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4A23FAB9" wp14:editId="61567A2D">
            <wp:simplePos x="0" y="0"/>
            <wp:positionH relativeFrom="column">
              <wp:posOffset>40640</wp:posOffset>
            </wp:positionH>
            <wp:positionV relativeFrom="paragraph">
              <wp:posOffset>311785</wp:posOffset>
            </wp:positionV>
            <wp:extent cx="3248660" cy="2165350"/>
            <wp:effectExtent l="0" t="0" r="0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23" name="Рисунок 23" descr="D:\Учитель\Desktop\Коршунова НК\АНДРЕЙ МИХАЛЫЧ\2й поход - Ергаки Красноярский край\DSCF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Учитель\Desktop\Коршунова НК\АНДРЕЙ МИХАЛЫЧ\2й поход - Ергаки Красноярский край\DSCF79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E3E" w:rsidRPr="00FA4106">
        <w:rPr>
          <w:rFonts w:ascii="Times New Roman" w:hAnsi="Times New Roman" w:cs="Times New Roman"/>
          <w:sz w:val="24"/>
          <w:szCs w:val="24"/>
        </w:rPr>
        <w:t>П</w:t>
      </w:r>
      <w:r w:rsidR="0047262B" w:rsidRPr="00FA4106">
        <w:rPr>
          <w:rFonts w:ascii="Times New Roman" w:hAnsi="Times New Roman" w:cs="Times New Roman"/>
          <w:sz w:val="24"/>
          <w:szCs w:val="24"/>
        </w:rPr>
        <w:t xml:space="preserve">очти все члены экспедиции принимали участие в </w:t>
      </w:r>
      <w:r w:rsidR="00DC2481" w:rsidRPr="00FA4106">
        <w:rPr>
          <w:rFonts w:ascii="Times New Roman" w:hAnsi="Times New Roman" w:cs="Times New Roman"/>
          <w:sz w:val="24"/>
          <w:szCs w:val="24"/>
        </w:rPr>
        <w:t xml:space="preserve">данной местности в </w:t>
      </w:r>
      <w:r w:rsidR="0047262B" w:rsidRPr="00FA4106">
        <w:rPr>
          <w:rFonts w:ascii="Times New Roman" w:hAnsi="Times New Roman" w:cs="Times New Roman"/>
          <w:sz w:val="24"/>
          <w:szCs w:val="24"/>
        </w:rPr>
        <w:t>первый раз, группа успешно преодолела физически и технически сложные участки маршрута</w:t>
      </w:r>
      <w:r w:rsidR="001E4E3E" w:rsidRPr="00FA4106">
        <w:rPr>
          <w:rFonts w:ascii="Times New Roman" w:hAnsi="Times New Roman" w:cs="Times New Roman"/>
          <w:sz w:val="24"/>
          <w:szCs w:val="24"/>
        </w:rPr>
        <w:t xml:space="preserve">, т.к. </w:t>
      </w:r>
      <w:r w:rsidR="00165806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1E4E3E" w:rsidRPr="00FA4106">
        <w:rPr>
          <w:rFonts w:ascii="Times New Roman" w:hAnsi="Times New Roman" w:cs="Times New Roman"/>
          <w:sz w:val="24"/>
          <w:szCs w:val="24"/>
        </w:rPr>
        <w:t>ребята уже принимали участие в первом походе в Кузнецком Алатау и имели большой опыт в походах первой категории сложности.</w:t>
      </w:r>
    </w:p>
    <w:p w:rsidR="00DD51CF" w:rsidRPr="00FA4106" w:rsidRDefault="00DD51CF" w:rsidP="00CD7355">
      <w:pPr>
        <w:pStyle w:val="a5"/>
        <w:rPr>
          <w:rFonts w:ascii="Times New Roman" w:hAnsi="Times New Roman" w:cs="Times New Roman"/>
          <w:color w:val="5C5A5A"/>
          <w:sz w:val="24"/>
          <w:szCs w:val="24"/>
          <w:shd w:val="clear" w:color="auto" w:fill="FAFAFA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D99EA90" wp14:editId="24C86477">
            <wp:simplePos x="0" y="0"/>
            <wp:positionH relativeFrom="column">
              <wp:posOffset>-57785</wp:posOffset>
            </wp:positionH>
            <wp:positionV relativeFrom="paragraph">
              <wp:posOffset>1494790</wp:posOffset>
            </wp:positionV>
            <wp:extent cx="3315970" cy="2190115"/>
            <wp:effectExtent l="0" t="0" r="0" b="0"/>
            <wp:wrapTight wrapText="bothSides">
              <wp:wrapPolygon edited="0">
                <wp:start x="0" y="0"/>
                <wp:lineTo x="0" y="21418"/>
                <wp:lineTo x="21468" y="21418"/>
                <wp:lineTo x="21468" y="0"/>
                <wp:lineTo x="0" y="0"/>
              </wp:wrapPolygon>
            </wp:wrapTight>
            <wp:docPr id="14" name="Рисунок 14" descr="D:\Учитель\Desktop\Коршунова НК\АНДРЕЙ МИХАЛЫЧ\2й поход - Ергаки Красноярский край\DSCF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читель\Desktop\Коршунова НК\АНДРЕЙ МИХАЛЫЧ\2й поход - Ергаки Красноярский край\DSCF92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3E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>Совместное преодоление трудностей сближает</w:t>
      </w:r>
      <w:r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1E4E3E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е случайно в песне </w:t>
      </w:r>
      <w:proofErr w:type="spellStart"/>
      <w:r w:rsidR="001E4E3E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>В.Высоцкого</w:t>
      </w:r>
      <w:proofErr w:type="spellEnd"/>
      <w:r w:rsidR="001E4E3E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звучит мысль: «Пусть он в связке одной с тобой, там поймешь – кто такой». Совместное преодоление трудностей все расставляет на свои места. Родителям не надо давить на детей своим авторитетом и опытом прожитых лет, детям не надо отстаивать свои права на самостоятельность и взрослость. Борьба за права (на авторитет, с одной стороны, и взрослость, с другой) переходят из плоскости разговоров в плоскость реальных поступков. В походе все доказывается делом, здесь и сейчас. Кроме того, наличие реальных трудностей  дает возможность и детям, и родителям понять, как они дороги друг другу, как необходимы, как они на самом-то деле любят друг друга. И это то, что связывает их крепче, чем альпинистская связка.</w:t>
      </w:r>
      <w:r w:rsidR="001E4E3E" w:rsidRPr="00FA4106">
        <w:rPr>
          <w:rFonts w:ascii="Times New Roman" w:hAnsi="Times New Roman" w:cs="Times New Roman"/>
          <w:color w:val="5C5A5A"/>
          <w:sz w:val="24"/>
          <w:szCs w:val="24"/>
          <w:shd w:val="clear" w:color="auto" w:fill="FAFAFA"/>
        </w:rPr>
        <w:t xml:space="preserve"> </w:t>
      </w:r>
    </w:p>
    <w:p w:rsidR="00CD6F3B" w:rsidRPr="00FA4106" w:rsidRDefault="003A165B" w:rsidP="00CD7355">
      <w:pPr>
        <w:pStyle w:val="a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6EBFAB1" wp14:editId="15FD1692">
            <wp:simplePos x="0" y="0"/>
            <wp:positionH relativeFrom="column">
              <wp:posOffset>32385</wp:posOffset>
            </wp:positionH>
            <wp:positionV relativeFrom="paragraph">
              <wp:posOffset>-19050</wp:posOffset>
            </wp:positionV>
            <wp:extent cx="324802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ight>
            <wp:docPr id="29" name="Рисунок 12" descr="D:\Учитель\Desktop\Коршунова НК\АНДРЕЙ МИХАЛЫЧ\2й поход - Ергаки Красноярский край\DSCF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читель\Desktop\Коршунова НК\АНДРЕЙ МИХАЛЫЧ\2й поход - Ергаки Красноярский край\DSCF87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E3E" w:rsidRPr="00FA4106">
        <w:rPr>
          <w:rFonts w:ascii="Times New Roman" w:hAnsi="Times New Roman" w:cs="Times New Roman"/>
          <w:color w:val="5C5A5A"/>
          <w:sz w:val="24"/>
          <w:szCs w:val="24"/>
        </w:rPr>
        <w:br/>
      </w:r>
      <w:r w:rsidR="00DD51CF" w:rsidRPr="00FA4106">
        <w:rPr>
          <w:rFonts w:ascii="Times New Roman" w:hAnsi="Times New Roman" w:cs="Times New Roman"/>
          <w:sz w:val="24"/>
          <w:szCs w:val="24"/>
        </w:rPr>
        <w:t xml:space="preserve">Каждый вечер -   общение у костра и сытный ужин после подъёмов и спусков. Каждый мог поделиться своими впечатлениями о пройденном дне не только друг с другом, но и с родителями. Некоторым это помогло восстановить или укрепить взаимоотношения в семье. </w:t>
      </w:r>
      <w:r w:rsidR="00DD51CF" w:rsidRPr="00FA4106">
        <w:rPr>
          <w:rFonts w:ascii="Times New Roman" w:hAnsi="Times New Roman" w:cs="Times New Roman"/>
          <w:sz w:val="24"/>
          <w:szCs w:val="24"/>
          <w:shd w:val="clear" w:color="auto" w:fill="FAFAFA"/>
        </w:rPr>
        <w:t>Гармония природы гармонизирует отношения.  Многие считают, что в отпуске родителям и детям надо отдохнуть друг от друга. И поэтому предпочитают отдельные поездки. Но поход уникален тем, что, идя туда вместе, вы все-таки получаете возможность отдохнуть друг от друга. Потому что там, в походе, всё и все удивительным образом меняются.</w:t>
      </w:r>
    </w:p>
    <w:p w:rsidR="00161B62" w:rsidRPr="00FA4106" w:rsidRDefault="003A165B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29579058" wp14:editId="1F494761">
            <wp:simplePos x="0" y="0"/>
            <wp:positionH relativeFrom="column">
              <wp:posOffset>3804920</wp:posOffset>
            </wp:positionH>
            <wp:positionV relativeFrom="paragraph">
              <wp:posOffset>178435</wp:posOffset>
            </wp:positionV>
            <wp:extent cx="2951480" cy="1962785"/>
            <wp:effectExtent l="0" t="0" r="0" b="0"/>
            <wp:wrapTight wrapText="bothSides">
              <wp:wrapPolygon edited="0">
                <wp:start x="0" y="0"/>
                <wp:lineTo x="0" y="21383"/>
                <wp:lineTo x="21470" y="21383"/>
                <wp:lineTo x="21470" y="0"/>
                <wp:lineTo x="0" y="0"/>
              </wp:wrapPolygon>
            </wp:wrapTight>
            <wp:docPr id="30" name="Рисунок 13" descr="D:\Учитель\Desktop\Коршунова НК\АНДРЕЙ МИХАЛЫЧ\2й поход - Ергаки Красноярский край\DSCF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читель\Desktop\Коршунова НК\АНДРЕЙ МИХАЛЫЧ\2й поход - Ергаки Красноярский край\DSCF9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85" w:rsidRPr="00FA4106">
        <w:rPr>
          <w:rFonts w:ascii="Times New Roman" w:hAnsi="Times New Roman" w:cs="Times New Roman"/>
          <w:sz w:val="24"/>
          <w:szCs w:val="24"/>
        </w:rPr>
        <w:t xml:space="preserve">  </w:t>
      </w:r>
      <w:r w:rsidR="005017FA" w:rsidRPr="00FA4106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A536BC" w:rsidRPr="00FA4106">
        <w:rPr>
          <w:rFonts w:ascii="Times New Roman" w:hAnsi="Times New Roman" w:cs="Times New Roman"/>
          <w:sz w:val="24"/>
          <w:szCs w:val="24"/>
        </w:rPr>
        <w:t xml:space="preserve">и четвертый </w:t>
      </w:r>
      <w:r w:rsidR="005017FA" w:rsidRPr="00FA4106">
        <w:rPr>
          <w:rFonts w:ascii="Times New Roman" w:hAnsi="Times New Roman" w:cs="Times New Roman"/>
          <w:sz w:val="24"/>
          <w:szCs w:val="24"/>
        </w:rPr>
        <w:t>поход</w:t>
      </w:r>
      <w:r w:rsidR="00A536BC" w:rsidRPr="00FA4106">
        <w:rPr>
          <w:rFonts w:ascii="Times New Roman" w:hAnsi="Times New Roman" w:cs="Times New Roman"/>
          <w:sz w:val="24"/>
          <w:szCs w:val="24"/>
        </w:rPr>
        <w:t>ы</w:t>
      </w:r>
      <w:r w:rsidR="005017FA" w:rsidRPr="00FA4106">
        <w:rPr>
          <w:rFonts w:ascii="Times New Roman" w:hAnsi="Times New Roman" w:cs="Times New Roman"/>
          <w:sz w:val="24"/>
          <w:szCs w:val="24"/>
        </w:rPr>
        <w:t xml:space="preserve"> был</w:t>
      </w:r>
      <w:r w:rsidR="00A536BC" w:rsidRPr="00FA4106">
        <w:rPr>
          <w:rFonts w:ascii="Times New Roman" w:hAnsi="Times New Roman" w:cs="Times New Roman"/>
          <w:sz w:val="24"/>
          <w:szCs w:val="24"/>
        </w:rPr>
        <w:t>и</w:t>
      </w:r>
      <w:r w:rsidR="005017FA" w:rsidRPr="00FA4106">
        <w:rPr>
          <w:rFonts w:ascii="Times New Roman" w:hAnsi="Times New Roman" w:cs="Times New Roman"/>
          <w:sz w:val="24"/>
          <w:szCs w:val="24"/>
        </w:rPr>
        <w:t xml:space="preserve"> не менее интересным</w:t>
      </w:r>
      <w:r w:rsidR="00161B62" w:rsidRPr="00FA4106">
        <w:rPr>
          <w:rFonts w:ascii="Times New Roman" w:hAnsi="Times New Roman" w:cs="Times New Roman"/>
          <w:sz w:val="24"/>
          <w:szCs w:val="24"/>
        </w:rPr>
        <w:t>и</w:t>
      </w:r>
      <w:r w:rsidR="005017FA" w:rsidRPr="00FA4106">
        <w:rPr>
          <w:rFonts w:ascii="Times New Roman" w:hAnsi="Times New Roman" w:cs="Times New Roman"/>
          <w:sz w:val="24"/>
          <w:szCs w:val="24"/>
        </w:rPr>
        <w:t xml:space="preserve"> и впечатляющим</w:t>
      </w:r>
      <w:r w:rsidR="00161B62" w:rsidRPr="00FA4106">
        <w:rPr>
          <w:rFonts w:ascii="Times New Roman" w:hAnsi="Times New Roman" w:cs="Times New Roman"/>
          <w:sz w:val="24"/>
          <w:szCs w:val="24"/>
        </w:rPr>
        <w:t>и</w:t>
      </w:r>
      <w:r w:rsidR="005017FA" w:rsidRPr="00FA4106">
        <w:rPr>
          <w:rFonts w:ascii="Times New Roman" w:hAnsi="Times New Roman" w:cs="Times New Roman"/>
          <w:sz w:val="24"/>
          <w:szCs w:val="24"/>
        </w:rPr>
        <w:t xml:space="preserve">. 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Они были направлены на покорение  Кузнецкого Алатау. </w:t>
      </w:r>
    </w:p>
    <w:p w:rsidR="005017FA" w:rsidRPr="00FA4106" w:rsidRDefault="00A07770" w:rsidP="00CD7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>Третий поход с</w:t>
      </w:r>
      <w:r w:rsidR="005017FA" w:rsidRPr="00FA4106">
        <w:rPr>
          <w:rFonts w:ascii="Times New Roman" w:hAnsi="Times New Roman" w:cs="Times New Roman"/>
          <w:sz w:val="24"/>
          <w:szCs w:val="24"/>
        </w:rPr>
        <w:t>остоялся с 18 июля по 27 июля  по маршруту Кузнецкий Алатау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 малое кольцо.  Приняли участие 33 ученика вместе с родителями.</w:t>
      </w:r>
    </w:p>
    <w:p w:rsidR="00EE5E27" w:rsidRDefault="00237885" w:rsidP="00EE5E27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</w:rPr>
        <w:t xml:space="preserve">  </w:t>
      </w:r>
      <w:r w:rsidR="005017FA" w:rsidRPr="00FA4106">
        <w:rPr>
          <w:rFonts w:ascii="Times New Roman" w:hAnsi="Times New Roman" w:cs="Times New Roman"/>
          <w:sz w:val="24"/>
          <w:szCs w:val="24"/>
        </w:rPr>
        <w:t>Уровень  сложности 1 категория. Опыт многодневных горных походов.</w:t>
      </w:r>
      <w:r w:rsidR="00A536BC" w:rsidRPr="00FA4106">
        <w:rPr>
          <w:rFonts w:ascii="Times New Roman" w:hAnsi="Times New Roman" w:cs="Times New Roman"/>
          <w:sz w:val="24"/>
          <w:szCs w:val="24"/>
        </w:rPr>
        <w:t xml:space="preserve"> Всего было пройдено около 110 км.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B909E4" w:rsidRPr="00FA4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9E4" w:rsidRPr="00FA4106">
        <w:rPr>
          <w:rFonts w:ascii="Times New Roman" w:hAnsi="Times New Roman" w:cs="Times New Roman"/>
          <w:sz w:val="24"/>
          <w:szCs w:val="24"/>
        </w:rPr>
        <w:t>Каждый день не был похож на другой, было всё интереснее и интереснее!</w:t>
      </w:r>
      <w:proofErr w:type="gramEnd"/>
      <w:r w:rsidR="00B909E4" w:rsidRPr="00FA4106">
        <w:rPr>
          <w:rFonts w:ascii="Times New Roman" w:hAnsi="Times New Roman" w:cs="Times New Roman"/>
          <w:sz w:val="24"/>
          <w:szCs w:val="24"/>
        </w:rPr>
        <w:t xml:space="preserve">  </w:t>
      </w:r>
      <w:r w:rsidR="00E445E7" w:rsidRPr="00FA4106">
        <w:rPr>
          <w:rFonts w:ascii="Times New Roman" w:hAnsi="Times New Roman" w:cs="Times New Roman"/>
          <w:sz w:val="24"/>
          <w:szCs w:val="24"/>
        </w:rPr>
        <w:t xml:space="preserve">Дети записывали каждый свой радиальный выход в блокноты, делали множество фотографий и видеозаписей, чтобы поделиться впечатлениями  со своими друзьями. Вот </w:t>
      </w:r>
      <w:r w:rsidR="003A165B" w:rsidRPr="00FA4106">
        <w:rPr>
          <w:rFonts w:ascii="Times New Roman" w:hAnsi="Times New Roman" w:cs="Times New Roman"/>
          <w:sz w:val="24"/>
          <w:szCs w:val="24"/>
        </w:rPr>
        <w:t xml:space="preserve">один из очерков </w:t>
      </w:r>
      <w:r w:rsidR="00E445E7" w:rsidRPr="00FA4106">
        <w:rPr>
          <w:rFonts w:ascii="Times New Roman" w:hAnsi="Times New Roman" w:cs="Times New Roman"/>
          <w:sz w:val="24"/>
          <w:szCs w:val="24"/>
        </w:rPr>
        <w:t xml:space="preserve"> путевой книжки ученицы.</w:t>
      </w:r>
    </w:p>
    <w:p w:rsidR="00C71BAF" w:rsidRPr="00EE5E27" w:rsidRDefault="00E460FD" w:rsidP="00EE5E27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714C3DD1" wp14:editId="14EC7D14">
            <wp:simplePos x="0" y="0"/>
            <wp:positionH relativeFrom="column">
              <wp:posOffset>4009390</wp:posOffset>
            </wp:positionH>
            <wp:positionV relativeFrom="paragraph">
              <wp:posOffset>3053080</wp:posOffset>
            </wp:positionV>
            <wp:extent cx="285242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94" y="21369"/>
                <wp:lineTo x="21494" y="0"/>
                <wp:lineTo x="0" y="0"/>
              </wp:wrapPolygon>
            </wp:wrapTight>
            <wp:docPr id="37" name="Рисунок 37" descr="E:\Кузнецкий Алатау, малый круг 2016, Шашкина Анастасия\IMG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узнецкий Алатау, малый круг 2016, Шашкина Анастасия\IMG_32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27"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27A8BEFB" wp14:editId="0FB36C3E">
            <wp:simplePos x="0" y="0"/>
            <wp:positionH relativeFrom="column">
              <wp:posOffset>27940</wp:posOffset>
            </wp:positionH>
            <wp:positionV relativeFrom="paragraph">
              <wp:posOffset>371475</wp:posOffset>
            </wp:positionV>
            <wp:extent cx="3379470" cy="2534920"/>
            <wp:effectExtent l="0" t="0" r="0" b="0"/>
            <wp:wrapTight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ight>
            <wp:docPr id="36" name="Рисунок 36" descr="E:\Кузнецкий Алатау, малый круг 2016, Шашкина Анастасия\IMG_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узнецкий Алатау, малый круг 2016, Шашкина Анастасия\IMG_32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1</w:t>
      </w:r>
      <w:r w:rsidR="00EE5E27">
        <w:rPr>
          <w:rFonts w:ascii="Times New Roman" w:eastAsia="Calibri" w:hAnsi="Times New Roman" w:cs="Times New Roman"/>
          <w:sz w:val="24"/>
          <w:szCs w:val="24"/>
          <w:lang w:eastAsia="ru-RU"/>
        </w:rPr>
        <w:t>Подъём в 4:00. В 5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31 из Новокузнецка мы отправились на электричке  до станции Междуреченск, на которую прибыли в 7:10.  Пересев на другую электричку, которая 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ся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7:15 , мы доехали до ст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ции </w:t>
      </w:r>
      <w:proofErr w:type="spell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Лужба</w:t>
      </w:r>
      <w:proofErr w:type="spell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0:00.От неё мы дошли до лодочной переправы. Переправившись, мы отправились до карьера талька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(9 км). Прошли эту дистанцию на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легке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к. наши рюкзаки довезли до талька на УАЗе.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осле этого нам предстояло уже  с рюкзаками подняться на тальк  и по крутому склону спуститься вниз, т.к. до нашего похода были сильные дожди</w:t>
      </w:r>
      <w:r w:rsidR="00EE5E2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опа местами была размыта, что создавал</w:t>
      </w:r>
      <w:r w:rsidR="00EE5E2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кие трудности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(без паданий в грязь  не обошлось)</w:t>
      </w:r>
      <w:r w:rsidR="00EE5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E27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о мы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благополучно 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спустились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 оставалось только по вполне равниной дороге дойти до первой стоянки (6 км от талька). Дойдя в 17:00 , мы организовали лагерь.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Т.к. основная поляна была на то время уже занята, мы расположились рядом.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года 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хмурилась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очью пошёл дождь.</w:t>
      </w:r>
      <w:r w:rsidR="00237885" w:rsidRPr="00FA410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2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От стоянки мы вышли в 7:00.</w:t>
      </w:r>
      <w:r w:rsidR="00237885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Сперва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прошли 3 км до подножия  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ы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Моруха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  потом же нам предстояло перевалить через неё,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к. подъём был крутой наша группа сильно растянулась. При первом же </w:t>
      </w:r>
      <w:r w:rsidR="00237885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ривале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те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то дошли раньше спускались для помощи другим (забирая у них рюкзаки).</w:t>
      </w:r>
      <w:r w:rsidR="00E46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того как мы прошли ещё несколько километров начался пологий спуск, с ним проблем не </w:t>
      </w:r>
      <w:r w:rsidR="00E460FD"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2CC6958" wp14:editId="16F21855">
            <wp:simplePos x="0" y="0"/>
            <wp:positionH relativeFrom="column">
              <wp:posOffset>3665855</wp:posOffset>
            </wp:positionH>
            <wp:positionV relativeFrom="paragraph">
              <wp:posOffset>-240665</wp:posOffset>
            </wp:positionV>
            <wp:extent cx="3193415" cy="2394585"/>
            <wp:effectExtent l="0" t="0" r="0" b="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33" name="Рисунок 33" descr="E:\Кузнецкий Алатау, малый круг 2016, Шашкина Анастасия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узнецкий Алатау, малый круг 2016, Шашкина Анастасия\IMG_29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озникало, но из-за накопившегося отставания группа растянулась так, что отстающие не успевали доходить до привалов и делали их сами. Спустившись с горы, мы встали под приютом "Поднебесный". В этот же день у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 была баня. Стоит отметить, что вблизи приюта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имеется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небольшая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тация черники. Ночью снова был дождь.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3</w:t>
      </w:r>
    </w:p>
    <w:p w:rsidR="00162A23" w:rsidRPr="00FA4106" w:rsidRDefault="00E460FD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30BE707C" wp14:editId="14EE0EC7">
            <wp:simplePos x="0" y="0"/>
            <wp:positionH relativeFrom="column">
              <wp:posOffset>3482340</wp:posOffset>
            </wp:positionH>
            <wp:positionV relativeFrom="paragraph">
              <wp:posOffset>3858260</wp:posOffset>
            </wp:positionV>
            <wp:extent cx="3341370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28" y="21518"/>
                <wp:lineTo x="21428" y="0"/>
                <wp:lineTo x="0" y="0"/>
              </wp:wrapPolygon>
            </wp:wrapTight>
            <wp:docPr id="22" name="Рисунок 22" descr="E:\Кузнецкий Алатау, малый круг 2016, Шашкина Анастасия\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знецкий Алатау, малый круг 2016, Шашкина Анастасия\IMG_09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27"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40E33D06" wp14:editId="68A8D9F5">
            <wp:simplePos x="0" y="0"/>
            <wp:positionH relativeFrom="column">
              <wp:posOffset>-82550</wp:posOffset>
            </wp:positionH>
            <wp:positionV relativeFrom="paragraph">
              <wp:posOffset>815340</wp:posOffset>
            </wp:positionV>
            <wp:extent cx="3343275" cy="2507615"/>
            <wp:effectExtent l="0" t="0" r="0" b="0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35" name="Рисунок 35" descr="E:\Кузнецкий Алатау, малый круг 2016, Шашкина Анастасия\IMG_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узнецкий Алатау, малый круг 2016, Шашкина Анастасия\IMG_31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На этот день у нас был запланирован радиальный выход на оз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о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ов и г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ора</w:t>
      </w:r>
      <w:proofErr w:type="gramStart"/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Большой Зуб.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уть состоял из равнины и подъёмов в большей степени. Хорошим ориентиром в этой местности  являются столетние кедры. Дойдя до оз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а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ов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7 км), мы остановились 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там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ивал для купания и перекуса. Т.к. озеро горное, вода в нём была холодная, но это не останавливала нас. На Большой Зуб пошли </w:t>
      </w:r>
      <w:r w:rsidR="00E445E7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не все, кого то решили не брать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 а кто-то просто не захотел. Но те,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кто всё же решились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шли туда  с </w:t>
      </w:r>
      <w:r w:rsidR="00E445E7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ёнными целями: во-первых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 чтобы позвонить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к. там должна быть связь, во-вторых ,чтобы получит красивые фотографии ,ну и в-третьих покорить вершину. Но из-за резко ухудшающейся погоды было принято решение дойти до Татьяниного камня,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к. следовать дальше было опасно. Спуск оказался более </w:t>
      </w:r>
      <w:proofErr w:type="spell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сложным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т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spell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уществлялся по уже мокрому </w:t>
      </w:r>
      <w:proofErr w:type="spell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курумнику</w:t>
      </w:r>
      <w:proofErr w:type="spell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но несмотря на это, все благополучно спустились.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У тех  кто сделал это раньше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а возможность посетить водопад,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которой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и и воспользовались. Обра</w:t>
      </w:r>
      <w:r w:rsidR="00E445E7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тная дорога от озера была легче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к. погода 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улучшилась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ыло уже больше спусков нежели подъёмов.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ечером для тех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то 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ходил на Большой Зуб была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ня.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4</w:t>
      </w:r>
    </w:p>
    <w:p w:rsidR="00DD51CF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 11:20 выход с пр. Поднебесный. Тропа пролегала по равнине. По плану это был самый лёгкий день. Самым интересным было то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километраж  постоянно изменялся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5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ыход в 9:25.Группа разделилась на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е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ервая выходила раньше, вторая же выходила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же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орога была не простой, она состояла из болот и равнины. На пути было два перехода через реку. По пути следования встречалась много кедра. Стоянка была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на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едраче. Она позволяет расположить 10 палаток. Также имеется    хорошее кострище, от него в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метрах находиться водоём, в котором даже можно искупаться. К вечеру 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охолодало,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чался дождь.</w:t>
      </w:r>
    </w:p>
    <w:p w:rsidR="00162A23" w:rsidRPr="00FA4106" w:rsidRDefault="00FA4106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7C6176DD" wp14:editId="4219FAC4">
            <wp:simplePos x="0" y="0"/>
            <wp:positionH relativeFrom="column">
              <wp:posOffset>3146425</wp:posOffset>
            </wp:positionH>
            <wp:positionV relativeFrom="paragraph">
              <wp:posOffset>-144780</wp:posOffset>
            </wp:positionV>
            <wp:extent cx="356616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62" y="21385"/>
                <wp:lineTo x="21462" y="0"/>
                <wp:lineTo x="0" y="0"/>
              </wp:wrapPolygon>
            </wp:wrapTight>
            <wp:docPr id="32" name="Рисунок 32" descr="E:\Кузнецкий Алатау, малый круг 2016, Шашкина Анастасия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узнецкий Алатау, малый круг 2016, Шашкина Анастасия\IMG_11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6</w:t>
      </w:r>
    </w:p>
    <w:p w:rsidR="00B909E4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вал, через который нам предстояло 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йти,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затянуло туманом (что бывает очень часто в этих краях). Несмотря на погоду, мы решили выходить. До места</w:t>
      </w:r>
      <w:r w:rsidR="00DD51CF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де начинался туман, мы шли легко. Но вот когда начался туман, стало немного сложнее. Во-первых, увеличилась влажность и начала понижаться температура; во-вторых, в тумане плохая видимост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ь(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 это не создавало большей проблемы, т.к. тропа была одна);ну и в-третьих, с  моральной стороны, было обидно, что туман затянул пейзаж и мы не смогли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увидет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с вышей точки перевала. Видимость в облаке была примерно 25 метров. Перевалив, мы начали спускаться. Тропа сначала была ровная, потом начался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курумник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зже крутой спуск. Достигнув подножия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прошли ещё примерно 50 метров по болоту</w:t>
      </w:r>
      <w:r w:rsidR="00B909E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овали лагерь. 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7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осле завтрака примерно 10 человек отправились на Высокогорные водопады. Вышли в 10:00. До водопадов мы шли примерно 500 метров и по самим водопадам, т.е.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поднимаясь, 2,5км.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Высшей</w:t>
      </w:r>
      <w:r w:rsidR="00671FC4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чкой было высокогорное озеро</w:t>
      </w: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ом некоторые из нас искупались. Погода ухудшалась и мы как можно скорей спускались, но дождь всё равно нас застал. Переждав его под деревьями, мы отправились дальше. В лагерь пришли около 12:00. Дабы сократить дистанцию, пообедав, мы отправились ближе к Куприяновской поляне. Выйдя под надвигающимся дождём в 14:00 мы уже  в 18:00 были на месте на стоянке "У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бревна"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ша группа разделилась на небольшие лагеря. Но кушать всё равно готовили, лишь в одном. В этот день у Вики было День рождение. Приготовили горячий шоколад. Была шоколадная паста и варёная сгущёнка.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8  </w:t>
      </w:r>
    </w:p>
    <w:p w:rsidR="00162A23" w:rsidRPr="00FA4106" w:rsidRDefault="00FA4106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771B60E2" wp14:editId="7060B5C2">
            <wp:simplePos x="0" y="0"/>
            <wp:positionH relativeFrom="column">
              <wp:posOffset>3024505</wp:posOffset>
            </wp:positionH>
            <wp:positionV relativeFrom="paragraph">
              <wp:posOffset>427990</wp:posOffset>
            </wp:positionV>
            <wp:extent cx="3729990" cy="2360930"/>
            <wp:effectExtent l="0" t="0" r="0" b="0"/>
            <wp:wrapTight wrapText="bothSides">
              <wp:wrapPolygon edited="0">
                <wp:start x="0" y="0"/>
                <wp:lineTo x="0" y="21437"/>
                <wp:lineTo x="21512" y="21437"/>
                <wp:lineTo x="21512" y="0"/>
                <wp:lineTo x="0" y="0"/>
              </wp:wrapPolygon>
            </wp:wrapTight>
            <wp:docPr id="20" name="Рисунок 20" descr="E:\Кузнецкий Алатау, малый круг 2016, Шашкина Анастасия\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знецкий Алатау, малый круг 2016, Шашкина Анастасия\IMG_3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0"/>
                    <a:stretch/>
                  </pic:blipFill>
                  <pic:spPr bwMode="auto">
                    <a:xfrm>
                      <a:off x="0" y="0"/>
                      <a:ext cx="372999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0:10 мы вышли с лагеря, </w:t>
      </w:r>
      <w:proofErr w:type="gramStart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йдя всего 5 км, в 12:00 были на месте, на Куприяновской поляне. Там с первых минут мы начали заготавливать дрова для бани, но в итоге баня не удалась. Также в этот день бы</w:t>
      </w:r>
      <w:r w:rsidR="00E445E7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ло посвящение в туристы для всех</w:t>
      </w:r>
      <w:r w:rsidR="00162A23"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, кто не ходил в Золотую долину.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День 9</w:t>
      </w:r>
    </w:p>
    <w:p w:rsidR="00162A23" w:rsidRPr="00FA4106" w:rsidRDefault="00162A23" w:rsidP="00162A2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Группа разделилась на две маленькие  группы Первая (те кто собрались раньше</w:t>
      </w:r>
      <w:proofErr w:type="gram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ла в 8:40 , вторая чуть позже. Чем ближе мы подходили к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Лужбе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ем шире становилась дорога. В 13:40 мы пришли на </w:t>
      </w:r>
      <w:proofErr w:type="spellStart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Лужбу</w:t>
      </w:r>
      <w:proofErr w:type="spellEnd"/>
      <w:r w:rsidRPr="00FA4106">
        <w:rPr>
          <w:rFonts w:ascii="Times New Roman" w:eastAsia="Calibri" w:hAnsi="Times New Roman" w:cs="Times New Roman"/>
          <w:sz w:val="24"/>
          <w:szCs w:val="24"/>
          <w:lang w:eastAsia="ru-RU"/>
        </w:rPr>
        <w:t>. Переправа у нас была с 13:00 до 15:00. Электричка отправлялась в 15:40 и в 17:30 прибыла в Междуреченск. И уже в 17:40 мы сели на электричку до Новокузнецка, которая прибыла туда в 19:20.Из Новокузнецка до Кемерово мы доехали за три с половиной часа.</w:t>
      </w:r>
    </w:p>
    <w:p w:rsidR="001E4E3E" w:rsidRPr="00FA4106" w:rsidRDefault="00C71BAF" w:rsidP="00E445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123" w:rsidRPr="00FA4106">
        <w:rPr>
          <w:rFonts w:ascii="Times New Roman" w:hAnsi="Times New Roman" w:cs="Times New Roman"/>
          <w:sz w:val="24"/>
          <w:szCs w:val="24"/>
        </w:rPr>
        <w:t>Золотая долина Кузнецк</w:t>
      </w:r>
      <w:r w:rsidR="00E445E7" w:rsidRPr="00FA4106">
        <w:rPr>
          <w:rFonts w:ascii="Times New Roman" w:hAnsi="Times New Roman" w:cs="Times New Roman"/>
          <w:sz w:val="24"/>
          <w:szCs w:val="24"/>
        </w:rPr>
        <w:t>ого</w:t>
      </w:r>
      <w:r w:rsidR="000F5123" w:rsidRPr="00FA4106">
        <w:rPr>
          <w:rFonts w:ascii="Times New Roman" w:hAnsi="Times New Roman" w:cs="Times New Roman"/>
          <w:sz w:val="24"/>
          <w:szCs w:val="24"/>
        </w:rPr>
        <w:t xml:space="preserve"> Алатау</w:t>
      </w:r>
      <w:r w:rsidR="00E445E7" w:rsidRPr="00FA4106">
        <w:rPr>
          <w:rFonts w:ascii="Times New Roman" w:hAnsi="Times New Roman" w:cs="Times New Roman"/>
          <w:sz w:val="24"/>
          <w:szCs w:val="24"/>
        </w:rPr>
        <w:t xml:space="preserve"> предстала перед юными туристами </w:t>
      </w:r>
      <w:r w:rsidR="000F5123" w:rsidRPr="00FA4106">
        <w:rPr>
          <w:rFonts w:ascii="Times New Roman" w:hAnsi="Times New Roman" w:cs="Times New Roman"/>
          <w:sz w:val="24"/>
          <w:szCs w:val="24"/>
        </w:rPr>
        <w:t xml:space="preserve"> с 4 августа по 16 августа. Уровень сложности – 2 категория. Протяженность пути - 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  140 км</w:t>
      </w:r>
      <w:r w:rsidR="000F5123" w:rsidRPr="00FA4106">
        <w:rPr>
          <w:rFonts w:ascii="Times New Roman" w:hAnsi="Times New Roman" w:cs="Times New Roman"/>
          <w:sz w:val="24"/>
          <w:szCs w:val="24"/>
        </w:rPr>
        <w:t>.</w:t>
      </w:r>
    </w:p>
    <w:p w:rsidR="00CD7355" w:rsidRPr="00FA4106" w:rsidRDefault="000F5123" w:rsidP="001E4E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4106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 xml:space="preserve">Фотографии </w:t>
      </w:r>
      <w:r w:rsidR="00161B62" w:rsidRPr="00FA4106">
        <w:rPr>
          <w:rStyle w:val="a7"/>
          <w:rFonts w:ascii="Times New Roman" w:hAnsi="Times New Roman" w:cs="Times New Roman"/>
          <w:i w:val="0"/>
          <w:sz w:val="24"/>
          <w:szCs w:val="24"/>
        </w:rPr>
        <w:t>Кузнецкого Алатау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 всегда необычн</w:t>
      </w:r>
      <w:r w:rsidRPr="00FA4106">
        <w:rPr>
          <w:rFonts w:ascii="Times New Roman" w:hAnsi="Times New Roman" w:cs="Times New Roman"/>
          <w:sz w:val="24"/>
          <w:szCs w:val="24"/>
        </w:rPr>
        <w:t>ы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 и радуют зрителя настоящей сибирской природой. И радуют взгляд здесь не только вершины, но прежде всего озера. Особенно много их в Золотой долине – одном из урочищ этого сибирского уголка. 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CD7355" w:rsidRPr="00FA4106">
        <w:rPr>
          <w:rFonts w:ascii="Times New Roman" w:hAnsi="Times New Roman" w:cs="Times New Roman"/>
          <w:sz w:val="24"/>
          <w:szCs w:val="24"/>
        </w:rPr>
        <w:t>Д</w:t>
      </w:r>
      <w:r w:rsidR="00161B62" w:rsidRPr="00FA4106">
        <w:rPr>
          <w:rFonts w:ascii="Times New Roman" w:hAnsi="Times New Roman" w:cs="Times New Roman"/>
          <w:sz w:val="24"/>
          <w:szCs w:val="24"/>
        </w:rPr>
        <w:t>есятк</w:t>
      </w:r>
      <w:r w:rsidR="00CD7355" w:rsidRPr="00FA4106">
        <w:rPr>
          <w:rFonts w:ascii="Times New Roman" w:hAnsi="Times New Roman" w:cs="Times New Roman"/>
          <w:sz w:val="24"/>
          <w:szCs w:val="24"/>
        </w:rPr>
        <w:t>и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 горных озер расположены здесь в относительной близ</w:t>
      </w:r>
      <w:r w:rsidR="00CD7355" w:rsidRPr="00FA4106">
        <w:rPr>
          <w:rFonts w:ascii="Times New Roman" w:hAnsi="Times New Roman" w:cs="Times New Roman"/>
          <w:sz w:val="24"/>
          <w:szCs w:val="24"/>
        </w:rPr>
        <w:t>ости друг от друга</w:t>
      </w:r>
      <w:r w:rsidR="00161B62" w:rsidRPr="00FA4106">
        <w:rPr>
          <w:rFonts w:ascii="Times New Roman" w:hAnsi="Times New Roman" w:cs="Times New Roman"/>
          <w:sz w:val="24"/>
          <w:szCs w:val="24"/>
        </w:rPr>
        <w:t xml:space="preserve">. Золотая долина чем-то напоминает как алтайские пейзажи, так и </w:t>
      </w:r>
      <w:proofErr w:type="spellStart"/>
      <w:r w:rsidR="00161B62" w:rsidRPr="00FA4106">
        <w:rPr>
          <w:rFonts w:ascii="Times New Roman" w:hAnsi="Times New Roman" w:cs="Times New Roman"/>
          <w:sz w:val="24"/>
          <w:szCs w:val="24"/>
        </w:rPr>
        <w:t>саянские</w:t>
      </w:r>
      <w:proofErr w:type="spellEnd"/>
      <w:r w:rsidR="00161B62" w:rsidRPr="00FA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62" w:rsidRPr="00FA4106"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 w:rsidR="00161B62" w:rsidRPr="00FA4106">
        <w:rPr>
          <w:rFonts w:ascii="Times New Roman" w:hAnsi="Times New Roman" w:cs="Times New Roman"/>
          <w:sz w:val="24"/>
          <w:szCs w:val="24"/>
        </w:rPr>
        <w:t>.</w:t>
      </w:r>
    </w:p>
    <w:p w:rsidR="005E53C9" w:rsidRPr="00FA4106" w:rsidRDefault="00A07770" w:rsidP="00CD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4929D6D3" wp14:editId="65234686">
            <wp:simplePos x="0" y="0"/>
            <wp:positionH relativeFrom="column">
              <wp:posOffset>478155</wp:posOffset>
            </wp:positionH>
            <wp:positionV relativeFrom="paragraph">
              <wp:posOffset>601980</wp:posOffset>
            </wp:positionV>
            <wp:extent cx="5820410" cy="2141855"/>
            <wp:effectExtent l="0" t="0" r="0" b="0"/>
            <wp:wrapTight wrapText="bothSides">
              <wp:wrapPolygon edited="0">
                <wp:start x="0" y="0"/>
                <wp:lineTo x="0" y="21325"/>
                <wp:lineTo x="21562" y="21325"/>
                <wp:lineTo x="21562" y="0"/>
                <wp:lineTo x="0" y="0"/>
              </wp:wrapPolygon>
            </wp:wrapTight>
            <wp:docPr id="7" name="Рисунок 7" descr="K:\Кузнецкий Алатау, малый круг 2016, Шашкина Анастасия\IMG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Кузнецкий Алатау, малый круг 2016, Шашкина Анастасия\IMG_31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3C9" w:rsidRPr="00FA4106">
        <w:rPr>
          <w:rFonts w:ascii="Times New Roman" w:hAnsi="Times New Roman" w:cs="Times New Roman"/>
          <w:sz w:val="24"/>
          <w:szCs w:val="24"/>
        </w:rPr>
        <w:t xml:space="preserve">Основной целью похода являлось не только  изучение природы Кузнецкого Алатау по маршруту 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5E53C9" w:rsidRPr="00FA4106">
        <w:rPr>
          <w:rFonts w:ascii="Times New Roman" w:hAnsi="Times New Roman" w:cs="Times New Roman"/>
          <w:sz w:val="24"/>
          <w:szCs w:val="24"/>
        </w:rPr>
        <w:t xml:space="preserve">экспедиции, но и организация активного оздоровительного отдыха </w:t>
      </w:r>
      <w:proofErr w:type="gramStart"/>
      <w:r w:rsidR="005E53C9" w:rsidRPr="00FA41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E53C9" w:rsidRPr="00FA4106">
        <w:rPr>
          <w:rFonts w:ascii="Times New Roman" w:hAnsi="Times New Roman" w:cs="Times New Roman"/>
          <w:sz w:val="24"/>
          <w:szCs w:val="24"/>
        </w:rPr>
        <w:t xml:space="preserve">. </w:t>
      </w:r>
      <w:r w:rsidR="005E53C9" w:rsidRPr="00FA4106">
        <w:rPr>
          <w:rFonts w:ascii="Times New Roman" w:hAnsi="Times New Roman" w:cs="Times New Roman"/>
          <w:sz w:val="24"/>
          <w:szCs w:val="24"/>
        </w:rPr>
        <w:br/>
        <w:t>Была  организована исследовательская деятельность по изучению растительного и живот</w:t>
      </w:r>
      <w:r w:rsidR="00804EFC" w:rsidRPr="00FA4106">
        <w:rPr>
          <w:rFonts w:ascii="Times New Roman" w:hAnsi="Times New Roman" w:cs="Times New Roman"/>
          <w:sz w:val="24"/>
          <w:szCs w:val="24"/>
        </w:rPr>
        <w:t>ного мира</w:t>
      </w:r>
      <w:r w:rsidR="005E53C9" w:rsidRPr="00FA4106">
        <w:rPr>
          <w:rFonts w:ascii="Times New Roman" w:hAnsi="Times New Roman" w:cs="Times New Roman"/>
          <w:sz w:val="24"/>
          <w:szCs w:val="24"/>
        </w:rPr>
        <w:t>, формировались и прививались  элементарные туристические навыки и умения выживания в природной среде,  ну и</w:t>
      </w:r>
      <w:r w:rsidR="00E445E7" w:rsidRPr="00FA4106">
        <w:rPr>
          <w:rFonts w:ascii="Times New Roman" w:hAnsi="Times New Roman" w:cs="Times New Roman"/>
          <w:sz w:val="24"/>
          <w:szCs w:val="24"/>
        </w:rPr>
        <w:t>,</w:t>
      </w:r>
      <w:r w:rsidR="005E53C9" w:rsidRPr="00FA4106">
        <w:rPr>
          <w:rFonts w:ascii="Times New Roman" w:hAnsi="Times New Roman" w:cs="Times New Roman"/>
          <w:sz w:val="24"/>
          <w:szCs w:val="24"/>
        </w:rPr>
        <w:t xml:space="preserve"> конечно же, оздоровление организма посредством активного отдыха на природе</w:t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5E53C9" w:rsidRPr="00FA4106">
        <w:rPr>
          <w:rFonts w:ascii="Times New Roman" w:hAnsi="Times New Roman" w:cs="Times New Roman"/>
          <w:sz w:val="24"/>
          <w:szCs w:val="24"/>
        </w:rPr>
        <w:t xml:space="preserve">- свежий воздух гор и степей, экологически чистые </w:t>
      </w:r>
      <w:r w:rsidR="00804EFC" w:rsidRPr="00FA4106">
        <w:rPr>
          <w:rFonts w:ascii="Times New Roman" w:hAnsi="Times New Roman" w:cs="Times New Roman"/>
          <w:sz w:val="24"/>
          <w:szCs w:val="24"/>
        </w:rPr>
        <w:t>дары природы.</w:t>
      </w:r>
    </w:p>
    <w:p w:rsidR="00DA1DAF" w:rsidRPr="00FA4106" w:rsidRDefault="004A4D20" w:rsidP="00CD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155575C6" wp14:editId="0A93E069">
            <wp:simplePos x="0" y="0"/>
            <wp:positionH relativeFrom="column">
              <wp:posOffset>102870</wp:posOffset>
            </wp:positionH>
            <wp:positionV relativeFrom="paragraph">
              <wp:posOffset>679450</wp:posOffset>
            </wp:positionV>
            <wp:extent cx="2739390" cy="2054225"/>
            <wp:effectExtent l="0" t="0" r="0" b="0"/>
            <wp:wrapTight wrapText="bothSides">
              <wp:wrapPolygon edited="0">
                <wp:start x="0" y="0"/>
                <wp:lineTo x="0" y="21433"/>
                <wp:lineTo x="21480" y="21433"/>
                <wp:lineTo x="21480" y="0"/>
                <wp:lineTo x="0" y="0"/>
              </wp:wrapPolygon>
            </wp:wrapTight>
            <wp:docPr id="12" name="Рисунок 12" descr="D:\ПОХОДЫ 2016\золотая 2016\DSC0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ХОДЫ 2016\золотая 2016\DSC077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106">
        <w:rPr>
          <w:rFonts w:ascii="Times New Roman" w:hAnsi="Times New Roman" w:cs="Times New Roman"/>
          <w:sz w:val="24"/>
          <w:szCs w:val="24"/>
        </w:rPr>
        <w:t xml:space="preserve"> </w:t>
      </w:r>
      <w:r w:rsidR="00DA1DAF" w:rsidRPr="00FA4106">
        <w:rPr>
          <w:rFonts w:ascii="Times New Roman" w:hAnsi="Times New Roman" w:cs="Times New Roman"/>
          <w:sz w:val="24"/>
          <w:szCs w:val="24"/>
        </w:rPr>
        <w:t xml:space="preserve">После размещения на общем сборе у костра группа решала следующие вопросы: </w:t>
      </w:r>
      <w:r w:rsidR="00DA1DAF" w:rsidRPr="00FA4106">
        <w:rPr>
          <w:rFonts w:ascii="Times New Roman" w:hAnsi="Times New Roman" w:cs="Times New Roman"/>
          <w:sz w:val="24"/>
          <w:szCs w:val="24"/>
        </w:rPr>
        <w:br/>
        <w:t xml:space="preserve">- установлен четкий режим дня; </w:t>
      </w:r>
      <w:proofErr w:type="gramStart"/>
      <w:r w:rsidR="00DA1DAF" w:rsidRPr="00FA4106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DA1DAF" w:rsidRPr="00FA4106">
        <w:rPr>
          <w:rFonts w:ascii="Times New Roman" w:hAnsi="Times New Roman" w:cs="Times New Roman"/>
          <w:sz w:val="24"/>
          <w:szCs w:val="24"/>
        </w:rPr>
        <w:t xml:space="preserve">уточнение обязанностей каждого должностного лица в походе; </w:t>
      </w:r>
      <w:r w:rsidR="00DA1DAF" w:rsidRPr="00FA4106">
        <w:rPr>
          <w:rFonts w:ascii="Times New Roman" w:hAnsi="Times New Roman" w:cs="Times New Roman"/>
          <w:sz w:val="24"/>
          <w:szCs w:val="24"/>
        </w:rPr>
        <w:br/>
        <w:t xml:space="preserve">- обсуждение плана маршрута; </w:t>
      </w:r>
      <w:r w:rsidR="00DA1DAF" w:rsidRPr="00FA4106">
        <w:rPr>
          <w:rFonts w:ascii="Times New Roman" w:hAnsi="Times New Roman" w:cs="Times New Roman"/>
          <w:sz w:val="24"/>
          <w:szCs w:val="24"/>
        </w:rPr>
        <w:br/>
        <w:t xml:space="preserve">- обсуждение плана работы по темам научных исследований. </w:t>
      </w:r>
      <w:r w:rsidR="00DA1DAF" w:rsidRPr="00FA4106">
        <w:rPr>
          <w:rFonts w:ascii="Times New Roman" w:hAnsi="Times New Roman" w:cs="Times New Roman"/>
          <w:sz w:val="24"/>
          <w:szCs w:val="24"/>
        </w:rPr>
        <w:br/>
        <w:t>- проведено практическое занятие «Начинающему туристу», в ходе которого участники экспедиции приобрели навыки разбивки бивака, установки палатки, техники безопасности при разведении костра.</w:t>
      </w:r>
    </w:p>
    <w:p w:rsidR="000F4863" w:rsidRPr="00FA4106" w:rsidRDefault="00FA4106" w:rsidP="000F4863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6614C773" wp14:editId="46348688">
            <wp:simplePos x="0" y="0"/>
            <wp:positionH relativeFrom="column">
              <wp:posOffset>717550</wp:posOffset>
            </wp:positionH>
            <wp:positionV relativeFrom="paragraph">
              <wp:posOffset>1078230</wp:posOffset>
            </wp:positionV>
            <wp:extent cx="3422015" cy="2565400"/>
            <wp:effectExtent l="0" t="0" r="0" b="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13" name="Рисунок 13" descr="K:\АНДРЕЙ МИХАЛЫЧ\ПОХОДЫ 2016\поход 2016 с черного винч\20160810_14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АНДРЕЙ МИХАЛЫЧ\ПОХОДЫ 2016\поход 2016 с черного винч\20160810_144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20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>Ребятам надолго запомнится восхождение на вершину горы "</w:t>
      </w:r>
      <w:r w:rsidR="00546775" w:rsidRPr="00FA4106">
        <w:rPr>
          <w:rFonts w:ascii="Times New Roman" w:eastAsia="Calibri" w:hAnsi="Times New Roman" w:cs="Times New Roman"/>
          <w:sz w:val="24"/>
          <w:szCs w:val="24"/>
        </w:rPr>
        <w:t xml:space="preserve">Старая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>Крепость"</w:t>
      </w:r>
      <w:r w:rsidR="00546775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863" w:rsidRPr="00FA41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4863"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й вид самого большого останца на основном </w:t>
      </w:r>
      <w:hyperlink r:id="rId39" w:tgtFrame="_blank" w:history="1">
        <w:r w:rsidR="000F4863" w:rsidRPr="00FA4106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лато</w:t>
        </w:r>
      </w:hyperlink>
      <w:r w:rsidR="000F4863"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> вершины на самом деле очень напоминает старую крепость.</w:t>
      </w:r>
      <w:r w:rsidR="000F4863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>(2219 м над уровнем моря</w:t>
      </w:r>
      <w:r w:rsidR="001343AA" w:rsidRPr="00FA410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BAF">
        <w:rPr>
          <w:rFonts w:ascii="Times New Roman" w:eastAsia="Calibri" w:hAnsi="Times New Roman" w:cs="Times New Roman"/>
          <w:sz w:val="24"/>
          <w:szCs w:val="24"/>
        </w:rPr>
        <w:t xml:space="preserve">Ходили в маршрут – второй </w:t>
      </w:r>
      <w:r w:rsidR="000F4863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4863" w:rsidRPr="00FA4106">
        <w:rPr>
          <w:rFonts w:ascii="Times New Roman" w:eastAsia="Calibri" w:hAnsi="Times New Roman" w:cs="Times New Roman"/>
          <w:sz w:val="24"/>
          <w:szCs w:val="24"/>
        </w:rPr>
        <w:t>кат</w:t>
      </w:r>
      <w:r w:rsidR="00C71BAF">
        <w:rPr>
          <w:rFonts w:ascii="Times New Roman" w:eastAsia="Calibri" w:hAnsi="Times New Roman" w:cs="Times New Roman"/>
          <w:sz w:val="24"/>
          <w:szCs w:val="24"/>
        </w:rPr>
        <w:t>егори</w:t>
      </w:r>
      <w:proofErr w:type="spellEnd"/>
      <w:r w:rsidR="000F4863" w:rsidRPr="00FA4106">
        <w:rPr>
          <w:rFonts w:ascii="Times New Roman" w:eastAsia="Calibri" w:hAnsi="Times New Roman" w:cs="Times New Roman"/>
          <w:sz w:val="24"/>
          <w:szCs w:val="24"/>
        </w:rPr>
        <w:t xml:space="preserve"> сложности - 170 км, без радиальных выходов, с</w:t>
      </w:r>
      <w:r w:rsidR="00C71BAF">
        <w:rPr>
          <w:rFonts w:ascii="Times New Roman" w:eastAsia="Calibri" w:hAnsi="Times New Roman" w:cs="Times New Roman"/>
          <w:sz w:val="24"/>
          <w:szCs w:val="24"/>
        </w:rPr>
        <w:t xml:space="preserve"> радиальными - 200 км. </w:t>
      </w:r>
      <w:r w:rsidR="000F4863" w:rsidRPr="00FA4106">
        <w:rPr>
          <w:rFonts w:ascii="Times New Roman" w:eastAsia="Calibri" w:hAnsi="Times New Roman" w:cs="Times New Roman"/>
          <w:sz w:val="24"/>
          <w:szCs w:val="24"/>
        </w:rPr>
        <w:t xml:space="preserve"> Наивысшая точка Кузнецкий Алатау. Дети - с родителями.</w:t>
      </w:r>
    </w:p>
    <w:p w:rsidR="00E460FD" w:rsidRDefault="00F916B5" w:rsidP="00E460FD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Каждый день ходили на рыбалку, ловили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>хариус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 xml:space="preserve">форель,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собирали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 xml:space="preserve">много грибов, 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ели необыкновенно вкусную и полезную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>черник</w:t>
      </w:r>
      <w:r w:rsidRPr="00FA4106">
        <w:rPr>
          <w:rFonts w:ascii="Times New Roman" w:eastAsia="Calibri" w:hAnsi="Times New Roman" w:cs="Times New Roman"/>
          <w:sz w:val="24"/>
          <w:szCs w:val="24"/>
        </w:rPr>
        <w:t>у</w:t>
      </w:r>
      <w:r w:rsidR="001343AA" w:rsidRPr="00FA41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5123" w:rsidRPr="00FA4106">
        <w:rPr>
          <w:rFonts w:ascii="Times New Roman" w:eastAsia="Calibri" w:hAnsi="Times New Roman" w:cs="Times New Roman"/>
          <w:sz w:val="24"/>
          <w:szCs w:val="24"/>
        </w:rPr>
        <w:t xml:space="preserve"> голу</w:t>
      </w:r>
      <w:r w:rsidR="0027085D" w:rsidRPr="00FA4106">
        <w:rPr>
          <w:rFonts w:ascii="Times New Roman" w:eastAsia="Calibri" w:hAnsi="Times New Roman" w:cs="Times New Roman"/>
          <w:sz w:val="24"/>
          <w:szCs w:val="24"/>
        </w:rPr>
        <w:t>бик</w:t>
      </w:r>
      <w:r w:rsidRPr="00FA4106">
        <w:rPr>
          <w:rFonts w:ascii="Times New Roman" w:eastAsia="Calibri" w:hAnsi="Times New Roman" w:cs="Times New Roman"/>
          <w:sz w:val="24"/>
          <w:szCs w:val="24"/>
        </w:rPr>
        <w:t>у</w:t>
      </w:r>
      <w:r w:rsidR="0027085D" w:rsidRPr="00FA41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4106">
        <w:rPr>
          <w:rFonts w:ascii="Times New Roman" w:eastAsia="Calibri" w:hAnsi="Times New Roman" w:cs="Times New Roman"/>
          <w:sz w:val="24"/>
          <w:szCs w:val="24"/>
        </w:rPr>
        <w:t>добывали</w:t>
      </w:r>
      <w:r w:rsidR="0027085D" w:rsidRPr="00FA4106">
        <w:rPr>
          <w:rFonts w:ascii="Times New Roman" w:eastAsia="Calibri" w:hAnsi="Times New Roman" w:cs="Times New Roman"/>
          <w:sz w:val="24"/>
          <w:szCs w:val="24"/>
        </w:rPr>
        <w:t xml:space="preserve"> шишки.</w:t>
      </w:r>
      <w:r w:rsidRPr="00FA41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7ED4" w:rsidRPr="00E460FD" w:rsidRDefault="00427ED4" w:rsidP="00E460FD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ывая семейный туризм, школа №92 предоставляет  замечательную возможность - </w:t>
      </w:r>
      <w:r w:rsidR="00E46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A07770"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>аучить детей преодолевать трудности</w:t>
      </w:r>
      <w:r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ть примером для них в жизни. </w:t>
      </w:r>
      <w:r w:rsidR="00A07770"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от, кто с ней успешно справляется, может чувствовать себя уверенным в завтрашнем дне. </w:t>
      </w:r>
    </w:p>
    <w:p w:rsidR="00A07770" w:rsidRPr="00FA4106" w:rsidRDefault="00A07770" w:rsidP="00427ED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е заботы, интересы способствуют развитию семьи. Поэтому в таких семьях царит лад, дети </w:t>
      </w:r>
      <w:r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увствуют любовь родителей, которая не выражается в материальных ценностях. После таких походов налаживается дружеская атмосфера в семье. Роль семейного туризма трудно переоценить, когда речь идет об укреплении семейных уз </w:t>
      </w:r>
      <w:r w:rsidR="00427ED4"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A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и нравственных качеств у детей. </w:t>
      </w:r>
      <w:bookmarkStart w:id="0" w:name="_GoBack"/>
      <w:bookmarkEnd w:id="0"/>
    </w:p>
    <w:p w:rsidR="00427ED4" w:rsidRPr="00FA4106" w:rsidRDefault="00427ED4" w:rsidP="00CD7355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A07770" w:rsidRPr="00FA4106" w:rsidRDefault="00A07770" w:rsidP="00CD7355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F916B5" w:rsidRPr="00FA4106" w:rsidRDefault="00F916B5" w:rsidP="00CD7355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93256F" w:rsidRPr="00FA4106" w:rsidRDefault="0093256F" w:rsidP="00CD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45D" w:rsidRPr="00FA4106" w:rsidRDefault="00EB745D" w:rsidP="00CD735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FF1" w:rsidRPr="00FA4106" w:rsidRDefault="008F3FF1" w:rsidP="00CD7355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8F3FF1" w:rsidRPr="00FA4106" w:rsidSect="00CD6F3B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FF1"/>
    <w:rsid w:val="000F4863"/>
    <w:rsid w:val="000F5123"/>
    <w:rsid w:val="001343AA"/>
    <w:rsid w:val="00161B62"/>
    <w:rsid w:val="00162A23"/>
    <w:rsid w:val="00165806"/>
    <w:rsid w:val="001D10B2"/>
    <w:rsid w:val="001E4E3E"/>
    <w:rsid w:val="001E60D7"/>
    <w:rsid w:val="00207691"/>
    <w:rsid w:val="00237885"/>
    <w:rsid w:val="0027085D"/>
    <w:rsid w:val="003131D7"/>
    <w:rsid w:val="0031356B"/>
    <w:rsid w:val="0032345A"/>
    <w:rsid w:val="00327A1F"/>
    <w:rsid w:val="0033149A"/>
    <w:rsid w:val="003324C9"/>
    <w:rsid w:val="00346659"/>
    <w:rsid w:val="003A165B"/>
    <w:rsid w:val="003B7EDE"/>
    <w:rsid w:val="003D328A"/>
    <w:rsid w:val="00427ED4"/>
    <w:rsid w:val="00457BCA"/>
    <w:rsid w:val="00465409"/>
    <w:rsid w:val="0047262B"/>
    <w:rsid w:val="00473D42"/>
    <w:rsid w:val="004A4D20"/>
    <w:rsid w:val="005017FA"/>
    <w:rsid w:val="00546775"/>
    <w:rsid w:val="00557741"/>
    <w:rsid w:val="005B1FBE"/>
    <w:rsid w:val="005E53C9"/>
    <w:rsid w:val="00671FC4"/>
    <w:rsid w:val="006E5864"/>
    <w:rsid w:val="00804EFC"/>
    <w:rsid w:val="0081567D"/>
    <w:rsid w:val="008E5E80"/>
    <w:rsid w:val="008F3FF1"/>
    <w:rsid w:val="0093256F"/>
    <w:rsid w:val="009D2F2F"/>
    <w:rsid w:val="009F6639"/>
    <w:rsid w:val="00A07770"/>
    <w:rsid w:val="00A4432B"/>
    <w:rsid w:val="00A536BC"/>
    <w:rsid w:val="00A83A49"/>
    <w:rsid w:val="00AF37F9"/>
    <w:rsid w:val="00B535E3"/>
    <w:rsid w:val="00B909E4"/>
    <w:rsid w:val="00BB7CAD"/>
    <w:rsid w:val="00C10CD0"/>
    <w:rsid w:val="00C71BAF"/>
    <w:rsid w:val="00CA2E01"/>
    <w:rsid w:val="00CD1B7F"/>
    <w:rsid w:val="00CD6F3B"/>
    <w:rsid w:val="00CD7355"/>
    <w:rsid w:val="00D107DE"/>
    <w:rsid w:val="00D22467"/>
    <w:rsid w:val="00DA1DAF"/>
    <w:rsid w:val="00DC2481"/>
    <w:rsid w:val="00DD51CF"/>
    <w:rsid w:val="00DE55F3"/>
    <w:rsid w:val="00E321CF"/>
    <w:rsid w:val="00E445E7"/>
    <w:rsid w:val="00E460FD"/>
    <w:rsid w:val="00E82A52"/>
    <w:rsid w:val="00EB745D"/>
    <w:rsid w:val="00ED3C29"/>
    <w:rsid w:val="00EE5E27"/>
    <w:rsid w:val="00F53934"/>
    <w:rsid w:val="00F6268E"/>
    <w:rsid w:val="00F916B5"/>
    <w:rsid w:val="00F930B5"/>
    <w:rsid w:val="00FA4106"/>
    <w:rsid w:val="00FB536D"/>
    <w:rsid w:val="00FC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F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256F"/>
    <w:pPr>
      <w:spacing w:after="0" w:line="240" w:lineRule="auto"/>
    </w:pPr>
  </w:style>
  <w:style w:type="character" w:customStyle="1" w:styleId="group">
    <w:name w:val="group"/>
    <w:basedOn w:val="a0"/>
    <w:rsid w:val="00ED3C29"/>
  </w:style>
  <w:style w:type="character" w:styleId="a6">
    <w:name w:val="Strong"/>
    <w:basedOn w:val="a0"/>
    <w:uiPriority w:val="22"/>
    <w:qFormat/>
    <w:rsid w:val="00F6268E"/>
    <w:rPr>
      <w:b/>
      <w:bCs/>
    </w:rPr>
  </w:style>
  <w:style w:type="character" w:customStyle="1" w:styleId="mw-mmv-title">
    <w:name w:val="mw-mmv-title"/>
    <w:basedOn w:val="a0"/>
    <w:rsid w:val="005017FA"/>
  </w:style>
  <w:style w:type="character" w:styleId="a7">
    <w:name w:val="Emphasis"/>
    <w:basedOn w:val="a0"/>
    <w:uiPriority w:val="20"/>
    <w:qFormat/>
    <w:rsid w:val="00161B6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egiki.ru/wiki/index.php/%D0%A1%D1%82%D0%B0%D1%80%D0%B0%D1%8F_%D0%9A%D1%80%D0%B5%D0%BF%D0%BE%D1%81%D1%82%D1%8C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://pandia.ru/text/category/kvadratnij_metr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hyperlink" Target="http://komanda-k.ru/%D0%BE%D1%82%D1%87%D0%B5%D1%82-%D0%BE-%D0%BF%D0%BE%D1%85%D0%BE%D0%B4%D0%B5/%D0%B7%D0%B0%D0%BF%D0%B0%D0%B4%D0%BD%D1%8B%D0%B9-%D1%81%D0%B0%D1%8F%D0%BD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311F-E917-4F15-911B-3E1C3BEC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7</cp:revision>
  <dcterms:created xsi:type="dcterms:W3CDTF">2016-08-22T02:15:00Z</dcterms:created>
  <dcterms:modified xsi:type="dcterms:W3CDTF">2016-09-08T07:34:00Z</dcterms:modified>
</cp:coreProperties>
</file>